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6D" w:rsidRP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8F136D">
        <w:rPr>
          <w:rFonts w:hint="eastAsia"/>
          <w:b/>
          <w:color w:val="0070C0"/>
          <w:sz w:val="32"/>
          <w:szCs w:val="32"/>
        </w:rPr>
        <w:t>원죄</w:t>
      </w:r>
      <w:r w:rsidRPr="008F136D">
        <w:rPr>
          <w:b/>
          <w:color w:val="0070C0"/>
          <w:sz w:val="32"/>
          <w:szCs w:val="32"/>
        </w:rPr>
        <w:t>(Original Sin)창6:5 - 존웨슬리</w:t>
      </w:r>
    </w:p>
    <w:p w:rsidR="00F71F77" w:rsidRDefault="00F71F7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DE47C1" w:rsidRDefault="00A937DF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362200" cy="1933575"/>
            <wp:effectExtent l="19050" t="0" r="0" b="0"/>
            <wp:docPr id="1" name="그림 0" descr="선악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악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A937DF" w:rsidRDefault="00A937DF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8F136D" w:rsidRDefault="000B2924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AD76A3">
        <w:t xml:space="preserve"> </w:t>
      </w:r>
      <w:r w:rsidR="008F136D">
        <w:t>원죄 - (Original Sin)</w:t>
      </w:r>
      <w:r w:rsidR="007F424E">
        <w:rPr>
          <w:rFonts w:hint="eastAsia"/>
        </w:rPr>
        <w:t xml:space="preserve"> </w:t>
      </w:r>
      <w:r w:rsidR="008F136D">
        <w:t>창6:5 – 존웨슬리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-</w:t>
      </w:r>
      <w:r>
        <w:t>이계준 역 "존 웨슬레의 설교집 2권" 38번 188쪽,)  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7F424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7F424E">
        <w:rPr>
          <w:rFonts w:hint="eastAsia"/>
          <w:color w:val="C00000"/>
        </w:rPr>
        <w:t>여호와께서</w:t>
      </w:r>
      <w:r w:rsidRPr="007F424E">
        <w:rPr>
          <w:color w:val="C00000"/>
        </w:rPr>
        <w:t xml:space="preserve"> 사람의 죄악이 세상에 관영함과 그 마음의 생각이 모든 계획이 항상 악할 뿐임을 </w:t>
      </w:r>
    </w:p>
    <w:p w:rsidR="008F136D" w:rsidRPr="007F424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7F424E">
        <w:rPr>
          <w:color w:val="C00000"/>
        </w:rPr>
        <w:t xml:space="preserve">보시고... </w:t>
      </w:r>
    </w:p>
    <w:p w:rsidR="007F424E" w:rsidRDefault="008F136D" w:rsidP="007F424E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88" w:lineRule="atLeast"/>
        <w:ind w:leftChars="0"/>
      </w:pPr>
      <w:r>
        <w:t xml:space="preserve">이것은 여러 세대에 걸쳐 인간들이 묘사해 왔던 인간성에 대한 아름다운 모습들과는 </w:t>
      </w:r>
    </w:p>
    <w:p w:rsidR="007F424E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얼마나 큰 차 이를 </w:t>
      </w:r>
      <w:r>
        <w:rPr>
          <w:rFonts w:hint="eastAsia"/>
        </w:rPr>
        <w:t>발견할</w:t>
      </w:r>
      <w:r>
        <w:t xml:space="preserve"> 수 있는 말씀입니까! </w:t>
      </w:r>
    </w:p>
    <w:p w:rsidR="007F424E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고대의 많은 작가들의 작품들은 인간의 존엄성에 대한 아름다운 묘사로 </w:t>
      </w:r>
      <w:r>
        <w:rPr>
          <w:rFonts w:hint="eastAsia"/>
        </w:rPr>
        <w:t>가득차</w:t>
      </w:r>
      <w:r>
        <w:t xml:space="preserve"> 있습니다. </w:t>
      </w:r>
    </w:p>
    <w:p w:rsidR="008F136D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중 어떤 작가들은 사람의 성품 속에는 모든 덕과 행복이 내포되어 있으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서</w:t>
      </w:r>
      <w:r>
        <w:t xml:space="preserve"> 최소한 다른 존재의 도움이 없이도 전적으로 인간은 그렇게 될 수 있다고 생각하였습니다. </w:t>
      </w:r>
    </w:p>
    <w:p w:rsidR="007F424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뿐만</w:t>
      </w:r>
      <w:r>
        <w:t xml:space="preserve"> 아니라 인간은 자기 충족적이고 자급자족할 수 있으며, 하나님보다 조금 못한 존재라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간주하였</w:t>
      </w:r>
      <w:r>
        <w:rPr>
          <w:rFonts w:hint="eastAsia"/>
        </w:rPr>
        <w:t>습니다</w:t>
      </w:r>
      <w:r>
        <w:t xml:space="preserve">. </w:t>
      </w:r>
    </w:p>
    <w:p w:rsidR="007F424E" w:rsidRDefault="008F136D" w:rsidP="007F424E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lastRenderedPageBreak/>
        <w:t xml:space="preserve">인간성을 결함이 많고 완벽한 것처럼 거창하게 설명했던 묘사들은 자신을 탐구함에 있어서, </w:t>
      </w:r>
    </w:p>
    <w:p w:rsidR="007F424E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단지 희미한 </w:t>
      </w:r>
      <w:r>
        <w:rPr>
          <w:rFonts w:hint="eastAsia"/>
        </w:rPr>
        <w:t>이성의</w:t>
      </w:r>
      <w:r>
        <w:t xml:space="preserve"> 빛에 의해서 지도를 받은 이방인들 뿐 만이 아니라 </w:t>
      </w:r>
    </w:p>
    <w:p w:rsidR="007F424E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그리스도의 이름을 소유하고 있는 많은 사람</w:t>
      </w:r>
      <w:r>
        <w:rPr>
          <w:rFonts w:hint="eastAsia"/>
        </w:rPr>
        <w:t>들</w:t>
      </w:r>
      <w:r>
        <w:t xml:space="preserve">, 곧 하나님의 말씀에 위탁된 사람들까지도 </w:t>
      </w:r>
    </w:p>
    <w:p w:rsidR="008F136D" w:rsidRDefault="008F136D" w:rsidP="007F424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이런</w:t>
      </w:r>
      <w:r w:rsidR="007F424E">
        <w:rPr>
          <w:rFonts w:hint="eastAsia"/>
        </w:rPr>
        <w:t xml:space="preserve"> </w:t>
      </w:r>
      <w:r>
        <w:t xml:space="preserve">식의 표현을 했던 것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런</w:t>
      </w:r>
      <w:r w:rsidR="007F424E">
        <w:rPr>
          <w:rFonts w:hint="eastAsia"/>
        </w:rPr>
        <w:t xml:space="preserve"> </w:t>
      </w:r>
      <w:r>
        <w:rPr>
          <w:rFonts w:hint="eastAsia"/>
        </w:rPr>
        <w:t>식의</w:t>
      </w:r>
      <w:r>
        <w:t xml:space="preserve"> 설명들은 특히 금세기에 들어와서 성행되고 있으며 세계의 어떤 지역보다도 우리나라에서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더욱</w:t>
      </w:r>
      <w:r>
        <w:t xml:space="preserve"> 더 그런 것 같습니다. 우리 나라에서는 폭넓은 학식뿐만 아니라 탁월한 이해력을 소유하고 있는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다수의</w:t>
      </w:r>
      <w:r>
        <w:t xml:space="preserve"> 사람들이, 소위 그들이 말하는 '인간성의 아름다운 측면'을 입증하기 위하여 최대한의 능력을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발휘하고</w:t>
      </w:r>
      <w:r>
        <w:t xml:space="preserve"> 있습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래서 인간에 대한 그들의 설명만으로 정당한 것이라면 인간은 '천사보다 조금 </w:t>
      </w:r>
      <w:r>
        <w:rPr>
          <w:rFonts w:hint="eastAsia"/>
        </w:rPr>
        <w:t>못한</w:t>
      </w:r>
      <w:r>
        <w:t xml:space="preserve"> 존재'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또는 문자 그대로의 표현을 빌리자면 '단지 하나님보다 못한 존재'임을 인정해야 합니다. </w:t>
      </w:r>
    </w:p>
    <w:p w:rsidR="00692334" w:rsidRDefault="00692334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692334" w:rsidRDefault="008F136D" w:rsidP="00692334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이와 같은 설명들이 일반 사람들에게 아무런 주저함도 없이 받아들여진다는 사실은 </w:t>
      </w:r>
    </w:p>
    <w:p w:rsidR="00692334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조금도 이상할 게 </w:t>
      </w:r>
      <w:r>
        <w:rPr>
          <w:rFonts w:hint="eastAsia"/>
        </w:rPr>
        <w:t>없습니다</w:t>
      </w:r>
      <w:r>
        <w:t xml:space="preserve">. </w:t>
      </w:r>
    </w:p>
    <w:p w:rsidR="008F136D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왜냐하면 어떤 사람이든지 주저하지 않고 자신을 훌륭하게 생각하려고 하기 때문입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따라서</w:t>
      </w:r>
      <w:r>
        <w:t xml:space="preserve"> 이런</w:t>
      </w:r>
      <w:r w:rsidR="00692334">
        <w:rPr>
          <w:rFonts w:hint="eastAsia"/>
        </w:rPr>
        <w:t xml:space="preserve"> </w:t>
      </w:r>
      <w:r>
        <w:t xml:space="preserve">류의 저술가들은 폭넓은 독자층을 가지고 있으며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존경과 칭찬을 한 몸에 받게 됩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리하여</w:t>
      </w:r>
      <w:r>
        <w:t xml:space="preserve"> 사교계 뿐만 아니라 식자층에서도 그들의 이론을 추종하는 사람들이 무수하게 많습니다.</w:t>
      </w:r>
    </w:p>
    <w:p w:rsidR="00692334" w:rsidRDefault="008F136D" w:rsidP="0069233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므로 그들이 주장하는 바와는 다른 식으로 말하는 것,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즉 인간성에 대해 다소나마 손상을 입히는 </w:t>
      </w:r>
      <w:r>
        <w:rPr>
          <w:rFonts w:hint="eastAsia"/>
        </w:rPr>
        <w:t>식으로</w:t>
      </w:r>
      <w:r>
        <w:t xml:space="preserve"> 말 하는 것은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지금에 와서는 잘 받아들여지지 않고 있습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즉</w:t>
      </w:r>
      <w:r>
        <w:t xml:space="preserve">, 다소의 약점이 있음에도 불구하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간성은 매우 순전하고 현명하며 덕이 있는 것이라고 일반적으로 </w:t>
      </w:r>
      <w:r>
        <w:rPr>
          <w:rFonts w:hint="eastAsia"/>
        </w:rPr>
        <w:t>용인되고</w:t>
      </w:r>
      <w:r>
        <w:t xml:space="preserve"> 있는 것입니다. </w:t>
      </w:r>
    </w:p>
    <w:p w:rsidR="00692334" w:rsidRDefault="00692334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692334" w:rsidRDefault="008F136D" w:rsidP="00692334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렇다면, 한편, 우리는 성서의 말씀들을 어떻게 취급해야 만 될 것입니까? </w:t>
      </w:r>
    </w:p>
    <w:p w:rsidR="00692334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왜냐하면 성서는 결코 </w:t>
      </w:r>
      <w:r>
        <w:rPr>
          <w:rFonts w:hint="eastAsia"/>
        </w:rPr>
        <w:t>이상과</w:t>
      </w:r>
      <w:r>
        <w:t xml:space="preserve"> 같은 설명과는 일치되지 않기 때문입니다. </w:t>
      </w:r>
    </w:p>
    <w:p w:rsidR="00692334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와 같은 설명들은 인간의 혈육을 기쁘게 할는지는 </w:t>
      </w:r>
      <w:r>
        <w:rPr>
          <w:rFonts w:hint="eastAsia"/>
        </w:rPr>
        <w:t>모르지만</w:t>
      </w:r>
      <w:r w:rsidR="00692334">
        <w:rPr>
          <w:rFonts w:hint="eastAsia"/>
        </w:rPr>
        <w:t>,</w:t>
      </w:r>
      <w:r>
        <w:t xml:space="preserve"> 성서의 말씀과는 완전히 배치되는 </w:t>
      </w:r>
    </w:p>
    <w:p w:rsidR="00692334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표현입니다. </w:t>
      </w:r>
    </w:p>
    <w:p w:rsidR="00692334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성서는 '한사람의 불순종으로 말미암아 많은 </w:t>
      </w:r>
      <w:r>
        <w:rPr>
          <w:rFonts w:hint="eastAsia"/>
        </w:rPr>
        <w:t>사람들이</w:t>
      </w:r>
      <w:r>
        <w:t xml:space="preserve"> 죄인이 되었으며' </w:t>
      </w:r>
    </w:p>
    <w:p w:rsidR="008F136D" w:rsidRDefault="008F136D" w:rsidP="00692334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'아담 안에서 모든 사람이 죽었다'고 단언합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. 하나님의 생명과 형상을 잃어버리고 영적으로 죽었다고 말합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타락하고 죄악에 가득찬 아담은 </w:t>
      </w:r>
      <w:r>
        <w:rPr>
          <w:rFonts w:hint="eastAsia"/>
        </w:rPr>
        <w:t>자신과</w:t>
      </w:r>
      <w:r>
        <w:t xml:space="preserve"> 똑같은 아들을 낳았습니다'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가 다른 방법으로는 자기자식을 낳을 수 없었던 것입니다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왜냐하면</w:t>
      </w:r>
      <w:r>
        <w:t xml:space="preserve"> '누가 부정한 것에서 정한 것을 얻을 수 있었겠습니까?'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과적으로 다른 사람들을 볼 필요도 </w:t>
      </w:r>
      <w:r>
        <w:rPr>
          <w:rFonts w:hint="eastAsia"/>
        </w:rPr>
        <w:t>없이</w:t>
      </w:r>
      <w:r>
        <w:t xml:space="preserve">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본래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'허물과 죄로 죽었던 자들' 이고 '희망이 없고 하나님도 없이 세상에서 살았던 자들이</w:t>
      </w:r>
      <w:r>
        <w:rPr>
          <w:rFonts w:hint="eastAsia"/>
        </w:rPr>
        <w:t>었습니다</w:t>
      </w:r>
      <w:r>
        <w:t xml:space="preserve">.' </w:t>
      </w:r>
    </w:p>
    <w:p w:rsidR="00692334" w:rsidRDefault="008F136D" w:rsidP="0069233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고로 우리는 '진노를 받아 마땅한 자식'이며,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 각자는 '나의 불의한 중에 태어났으며 </w:t>
      </w:r>
      <w:r>
        <w:rPr>
          <w:rFonts w:hint="eastAsia"/>
        </w:rPr>
        <w:t>내</w:t>
      </w:r>
      <w:r>
        <w:t xml:space="preserve"> 모친은 나를 죄 중에서 잉태하였다'고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고백할 수밖에 없을 것입니다. 인간이 </w:t>
      </w:r>
      <w:r w:rsidR="00692334">
        <w:rPr>
          <w:rFonts w:hint="eastAsia"/>
        </w:rPr>
        <w:t>본</w:t>
      </w:r>
      <w:r>
        <w:t xml:space="preserve">래 창조되었을 때 </w:t>
      </w:r>
      <w:r>
        <w:rPr>
          <w:rFonts w:hint="eastAsia"/>
        </w:rPr>
        <w:t>가지고</w:t>
      </w:r>
      <w:r>
        <w:t xml:space="preserve"> 있었던 하나님의 영광스러운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형상에 이르지 못했다는 점에서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'모든 사람은 죄를 범하였으며 </w:t>
      </w:r>
      <w:r>
        <w:rPr>
          <w:rFonts w:hint="eastAsia"/>
        </w:rPr>
        <w:t>하나님의</w:t>
      </w:r>
      <w:r>
        <w:t xml:space="preserve"> 영광에서 멀리 떠나 있었습니다.'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거기에는 아무런 차별이 없는 것입니다.'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런고로</w:t>
      </w:r>
      <w:r>
        <w:t xml:space="preserve"> '주님께서 하늘에서 인간의 자녀들을 살피시니</w:t>
      </w:r>
      <w:r w:rsidR="00692334">
        <w:rPr>
          <w:rFonts w:hint="eastAsia"/>
        </w:rPr>
        <w:t>,</w:t>
      </w:r>
      <w:r>
        <w:t xml:space="preserve">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모두 그릇 행하고 한결같이 부패한 모습을 </w:t>
      </w:r>
      <w:r>
        <w:rPr>
          <w:rFonts w:hint="eastAsia"/>
        </w:rPr>
        <w:t>보셨습니다</w:t>
      </w:r>
      <w:r>
        <w:t xml:space="preserve">. </w:t>
      </w:r>
    </w:p>
    <w:p w:rsidR="0069233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의인은 없었고 단 한사람도 없었습니다.'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진실로 하나님을 찾는 자는 한 사람도 없었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사실은 위에 인용한 말씀 중에서 성령에 의해 선포되어진 것과 정확하게 일치되는 점입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께서</w:t>
      </w:r>
      <w:r>
        <w:t xml:space="preserve"> 이전에 하늘에서 이 땅을 내려다 보셨을 때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사람의 죄악이 세상에 관영함과 그 마음의 </w:t>
      </w:r>
      <w:r>
        <w:rPr>
          <w:rFonts w:hint="eastAsia"/>
        </w:rPr>
        <w:t>생각</w:t>
      </w:r>
      <w:r>
        <w:t xml:space="preserve">의 모든 계획이 항상 악할 뿐임을 보셨습니다.'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이 바로 인간에 대한 하나님의 설명입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사실을 가지고 나는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첫째, 홍수 이전의 인간의 모습은 어떠했었는가 하는 점을 밝히고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둘째</w:t>
      </w:r>
      <w:r>
        <w:t xml:space="preserve">, 인간은 지금도 같은 처지에 있는 것이 아닌가를 검토해 보고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셋째, 여기에 몇 가지 결론을 </w:t>
      </w:r>
      <w:r>
        <w:rPr>
          <w:rFonts w:hint="eastAsia"/>
        </w:rPr>
        <w:t>첨가하여</w:t>
      </w:r>
      <w:r>
        <w:t xml:space="preserve"> 설명하려고 합니다. </w:t>
      </w:r>
    </w:p>
    <w:p w:rsidR="00B9154D" w:rsidRDefault="00B9154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B9154D" w:rsidRPr="009332C0" w:rsidRDefault="008F136D" w:rsidP="00B9154D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  <w:rPr>
          <w:b/>
        </w:rPr>
      </w:pPr>
      <w:r w:rsidRPr="009332C0">
        <w:rPr>
          <w:b/>
        </w:rPr>
        <w:t xml:space="preserve">첫째로 나는 성서의 말씀을 들어, 홍수 이전의 인간은 어떠한 상태에 처하여 있었는가 하는 </w:t>
      </w:r>
    </w:p>
    <w:p w:rsidR="00B9154D" w:rsidRPr="009332C0" w:rsidRDefault="008F136D" w:rsidP="00B9154D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  <w:rPr>
          <w:b/>
        </w:rPr>
      </w:pPr>
      <w:r w:rsidRPr="009332C0">
        <w:rPr>
          <w:b/>
        </w:rPr>
        <w:t>점을 밝히려</w:t>
      </w:r>
      <w:r w:rsidRPr="009332C0">
        <w:rPr>
          <w:rFonts w:hint="eastAsia"/>
          <w:b/>
        </w:rPr>
        <w:t>고</w:t>
      </w:r>
      <w:r w:rsidRPr="009332C0">
        <w:rPr>
          <w:b/>
        </w:rPr>
        <w:t xml:space="preserve"> 합니다. </w:t>
      </w:r>
    </w:p>
    <w:p w:rsidR="008F136D" w:rsidRDefault="008F136D" w:rsidP="00B9154D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여기에서 우리는 주어진 설명에 전적으로 의존할 수밖에 없을 것입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왜냐하면</w:t>
      </w:r>
      <w:r>
        <w:t xml:space="preserve"> 하나님 자신이 그 상태를 보셨기 때문이며, 또한 하나님은 속일 수 없는 분이기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때문입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하나님은</w:t>
      </w:r>
      <w:r>
        <w:t xml:space="preserve"> '사람의 죄악이 세</w:t>
      </w:r>
      <w:r w:rsidR="00B9154D">
        <w:rPr>
          <w:rFonts w:hint="eastAsia"/>
        </w:rPr>
        <w:t>상</w:t>
      </w:r>
      <w:r>
        <w:t xml:space="preserve">에 관영 함을 보셨습니다.'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은 특정된 이 사람이나 또는 저 사람이 </w:t>
      </w:r>
      <w:r>
        <w:rPr>
          <w:rFonts w:hint="eastAsia"/>
        </w:rPr>
        <w:t>악하다는</w:t>
      </w:r>
      <w:r>
        <w:t xml:space="preserve"> 말씀이 아닙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소수의 사람들이 악하다는 말도 아니며, 그렇다고 대부분의 사람들이 악하</w:t>
      </w:r>
      <w:r>
        <w:rPr>
          <w:rFonts w:hint="eastAsia"/>
        </w:rPr>
        <w:t>다는</w:t>
      </w:r>
      <w:r>
        <w:t xml:space="preserve"> 뜻도 아닙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일반적으로 사람은 악하다는 것이며, 모든 인간들은 보편적으로 악하다는 것입니</w:t>
      </w:r>
      <w:r>
        <w:rPr>
          <w:rFonts w:hint="eastAsia"/>
        </w:rPr>
        <w:t>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은 인간성을 소유하고 있는 전 인류를 포함해서 하신 말씀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서</w:t>
      </w:r>
      <w:r>
        <w:t xml:space="preserve"> 우리는 그 수효를 헤아려서 악한 사람들이 몇천 몇백만명이 된다고 말하기는 어렵습니다. </w:t>
      </w:r>
    </w:p>
    <w:p w:rsidR="00B9154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당시</w:t>
      </w:r>
      <w:r>
        <w:t xml:space="preserve"> 지상은 원초적인 아름다움과 본래적인 풍족함을 누리고 있었습니다. </w:t>
      </w:r>
    </w:p>
    <w:p w:rsidR="00B9154D" w:rsidRP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3419BA">
        <w:rPr>
          <w:color w:val="FF0000"/>
        </w:rPr>
        <w:t>지구의 형세는 지금처럼 갈라</w:t>
      </w:r>
      <w:r w:rsidRPr="003419BA">
        <w:rPr>
          <w:rFonts w:hint="eastAsia"/>
          <w:color w:val="FF0000"/>
        </w:rPr>
        <w:t>지지도</w:t>
      </w:r>
      <w:r w:rsidRPr="003419BA">
        <w:rPr>
          <w:color w:val="FF0000"/>
        </w:rPr>
        <w:t xml:space="preserve"> 찢겨지지도 않았었습니다. </w:t>
      </w:r>
    </w:p>
    <w:p w:rsidR="008F136D" w:rsidRP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3419BA">
        <w:rPr>
          <w:color w:val="FF0000"/>
        </w:rPr>
        <w:t xml:space="preserve">봄과 여름은 번갈아 가며 찾아왔습니다.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그 당시의 지상을 지금보다 훨씬 더 많은 거주인들의 생계라도 충족하게 유지할 수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있었을 </w:t>
      </w:r>
      <w:r>
        <w:rPr>
          <w:rFonts w:hint="eastAsia"/>
        </w:rPr>
        <w:t>것입니다</w:t>
      </w:r>
      <w:r>
        <w:t xml:space="preserve">.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3419BA">
        <w:rPr>
          <w:color w:val="FF0000"/>
        </w:rPr>
        <w:t>사람들이 700~800년 동안을 함께 동거하면서 자녀들을 낳았기 때문에</w:t>
      </w:r>
      <w:r>
        <w:t xml:space="preserve"> 그들의 수효가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굉장하</w:t>
      </w:r>
      <w:r>
        <w:rPr>
          <w:rFonts w:hint="eastAsia"/>
        </w:rPr>
        <w:t>게</w:t>
      </w:r>
      <w:r>
        <w:t xml:space="preserve"> 증대하였을 것입니다.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데도 이 상상할 수 없이 많은 사람들 가운데서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단지 '노아만이 하나님께 </w:t>
      </w:r>
      <w:r>
        <w:rPr>
          <w:rFonts w:hint="eastAsia"/>
        </w:rPr>
        <w:t>은혜를</w:t>
      </w:r>
      <w:r>
        <w:t xml:space="preserve"> 입었던 것입니다.'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노아만이 (아마도 그의 가족의 일부가 포함이 되겠지만) 보편적인 죄악으로</w:t>
      </w:r>
      <w:r>
        <w:rPr>
          <w:rFonts w:hint="eastAsia"/>
        </w:rPr>
        <w:t>부터</w:t>
      </w:r>
      <w:r>
        <w:t xml:space="preserve"> 제외되어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있었습니다. </w:t>
      </w:r>
    </w:p>
    <w:p w:rsidR="003419B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로 그 죄악으로 인해서 얼마 후 하나님의 공정한 심판이 우주적인 파멸을 </w:t>
      </w:r>
      <w:r>
        <w:rPr>
          <w:rFonts w:hint="eastAsia"/>
        </w:rPr>
        <w:t>초래하게</w:t>
      </w:r>
      <w:r>
        <w:t xml:space="preserve"> 되었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노아를 제외한 모든 사람들은 모두가 똑같은 죄악의 동참자들이었고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서</w:t>
      </w:r>
      <w:r>
        <w:t xml:space="preserve"> 그들은 모두가 똑같이 형벌을 받았던 것입니다. </w:t>
      </w:r>
    </w:p>
    <w:p w:rsidR="003419BA" w:rsidRDefault="008F136D" w:rsidP="003419BA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lastRenderedPageBreak/>
        <w:t xml:space="preserve">'하나님께서는 마음의 생각의 모든 계획을 보셨습니다.' </w:t>
      </w:r>
    </w:p>
    <w:p w:rsidR="006631CE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인간이 영혼, 내적인 인간, 인간 속에 내포된 </w:t>
      </w:r>
      <w:r>
        <w:rPr>
          <w:rFonts w:hint="eastAsia"/>
        </w:rPr>
        <w:t>정신</w:t>
      </w:r>
      <w:r>
        <w:t xml:space="preserve">, 인간의 내적이며 외적인 행동의 원리를 </w:t>
      </w:r>
    </w:p>
    <w:p w:rsidR="006631CE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보신 것입니다. 하나님께서 모든 사람의 '생각들을 보신 </w:t>
      </w:r>
      <w:r>
        <w:rPr>
          <w:rFonts w:hint="eastAsia"/>
        </w:rPr>
        <w:t>것입니다</w:t>
      </w:r>
      <w:r>
        <w:t xml:space="preserve">.' </w:t>
      </w:r>
    </w:p>
    <w:p w:rsidR="008F136D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이 이상, 광범위한 뜻을 내포하고 있는 말씀을 찾기란 불가능합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여기에는</w:t>
      </w:r>
      <w:r>
        <w:t xml:space="preserve"> 내면에서 형성되고, 만들어지고, 구성된 것은 어떤 것이든지 다 포함되어 있습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따라서, </w:t>
      </w:r>
      <w:r>
        <w:rPr>
          <w:rFonts w:hint="eastAsia"/>
        </w:rPr>
        <w:t>이와</w:t>
      </w:r>
      <w:r>
        <w:t xml:space="preserve"> 같은 원천에서 자연히 솟아 나오는 모든 말과 행동까지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당연하게 그 속에 포함되게 되는 것이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서</w:t>
      </w:r>
      <w:r>
        <w:t xml:space="preserve"> 그것들이 각기 흘러나오는 원천에 따라 선하게도 또는 악하게도 되는 것입니다. </w:t>
      </w:r>
    </w:p>
    <w:p w:rsidR="006631CE" w:rsidRDefault="008F136D" w:rsidP="006631CE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이제 하나님께서는, 그 중에 내포된 모든 것이 악한 것임을 보셨습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즉, 도덕적인 정직성에 배치되며,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필연적으로</w:t>
      </w:r>
      <w:r>
        <w:t xml:space="preserve"> 모든 선을 포함하고 있는 하나님의 성품에 배치되며,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선악의 영원한 표준이신 하나님의 뜻에 </w:t>
      </w:r>
      <w:r>
        <w:rPr>
          <w:rFonts w:hint="eastAsia"/>
        </w:rPr>
        <w:t>배치되며</w:t>
      </w:r>
      <w:r>
        <w:t xml:space="preserve">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이 본래 인간을 창조하시고, 또한 그분의 솜씨로 지으신 모든 만물을 보시면서 이 모든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것이</w:t>
      </w:r>
      <w:r>
        <w:t xml:space="preserve"> 매우 좋다고 말씀하시던 하나님 앞에 서있을 때, 인간이 지니고 있었던 하나님의 순수하고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거룩한 </w:t>
      </w:r>
      <w:r>
        <w:rPr>
          <w:rFonts w:hint="eastAsia"/>
        </w:rPr>
        <w:t>형상에</w:t>
      </w:r>
      <w:r>
        <w:t xml:space="preserve"> 배치되며,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정의, 자비, 진리에 배치되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또한 인간 각자와 창조주와 동료 피조물에게 부여된 </w:t>
      </w:r>
      <w:r>
        <w:rPr>
          <w:rFonts w:hint="eastAsia"/>
        </w:rPr>
        <w:t>본질적인</w:t>
      </w:r>
      <w:r>
        <w:t xml:space="preserve"> 관계와 배치되어 있습니다. </w:t>
      </w:r>
    </w:p>
    <w:p w:rsidR="006631CE" w:rsidRDefault="008F136D" w:rsidP="006631CE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러나, 선과 악은 뒤섞여 있었던 것이 아닙니까? </w:t>
      </w:r>
    </w:p>
    <w:p w:rsidR="006631CE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빛과 어둠은 뒤섞여 있었던 것이 아닙니까? </w:t>
      </w:r>
    </w:p>
    <w:p w:rsidR="006631CE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천만에 말</w:t>
      </w:r>
      <w:r>
        <w:rPr>
          <w:rFonts w:hint="eastAsia"/>
        </w:rPr>
        <w:t>입니다</w:t>
      </w:r>
      <w:r>
        <w:t xml:space="preserve">. 전적으로 그럴 수는 없습니다. </w:t>
      </w:r>
    </w:p>
    <w:p w:rsidR="006631CE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lastRenderedPageBreak/>
        <w:t xml:space="preserve">'하나님께서는 인간의 마음의 모든 계획이 오직 악할 뿐임을 </w:t>
      </w:r>
      <w:r>
        <w:rPr>
          <w:rFonts w:hint="eastAsia"/>
        </w:rPr>
        <w:t>보셨습니다</w:t>
      </w:r>
      <w:r>
        <w:t xml:space="preserve">.' </w:t>
      </w:r>
    </w:p>
    <w:p w:rsidR="008F136D" w:rsidRDefault="008F136D" w:rsidP="006631CE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분명히, 대부분의 사람들, 아마 모든 사람들의 마음속에 선한 동기가 있었음을 부인할 수는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없습니다</w:t>
      </w:r>
      <w:r>
        <w:t xml:space="preserve">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, 그 당시 하나님의 영은 사람이 행여나 회개하지나 않을까 생각하시어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사람과 분투' </w:t>
      </w:r>
      <w:r>
        <w:rPr>
          <w:rFonts w:hint="eastAsia"/>
        </w:rPr>
        <w:t>하고</w:t>
      </w:r>
      <w:r>
        <w:t xml:space="preserve"> 계셨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더욱이 방주가 준비되던 120년이라는 은혜의 유예기간에는 특히 그랬던 것입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인간의 육신 속에는 아직까지도 선한 것이 없었습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인간의 본성 전체는 전적으로 악할 뿐이</w:t>
      </w:r>
      <w:r>
        <w:rPr>
          <w:rFonts w:hint="eastAsia"/>
        </w:rPr>
        <w:t>었</w:t>
      </w:r>
      <w:r>
        <w:t xml:space="preserve">습니다. </w:t>
      </w:r>
    </w:p>
    <w:p w:rsidR="006631CE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은 전적으로 악 자체와 일치되어 있었으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한 본성과 대립되는 성품이 조금이라도 </w:t>
      </w:r>
      <w:r>
        <w:rPr>
          <w:rFonts w:hint="eastAsia"/>
        </w:rPr>
        <w:t>혼합된</w:t>
      </w:r>
      <w:r>
        <w:t xml:space="preserve"> 것은 아니었습니다. </w:t>
      </w:r>
    </w:p>
    <w:p w:rsidR="009332C0" w:rsidRDefault="008F136D" w:rsidP="009332C0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러나 '이러한 악이 중단될 수는 없었을까?' 하는 질문을 할 수도 있습니다. </w:t>
      </w:r>
    </w:p>
    <w:p w:rsidR="009332C0" w:rsidRDefault="008F136D" w:rsidP="009332C0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인간의 심중에 무엇인가 </w:t>
      </w:r>
      <w:r>
        <w:rPr>
          <w:rFonts w:hint="eastAsia"/>
        </w:rPr>
        <w:t>좋은</w:t>
      </w:r>
      <w:r>
        <w:t xml:space="preserve"> 점이 발견될 수 있었던 바람직한 중간기가 없었을 것입니까? </w:t>
      </w:r>
    </w:p>
    <w:p w:rsidR="009332C0" w:rsidRDefault="008F136D" w:rsidP="009332C0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여기에서 우리가 하나님의 은혜가 </w:t>
      </w:r>
      <w:r>
        <w:rPr>
          <w:rFonts w:hint="eastAsia"/>
        </w:rPr>
        <w:t>시시때때로</w:t>
      </w:r>
      <w:r>
        <w:t xml:space="preserve"> 인간의 영혼 속에 역사하고 계셨다는 사실을 </w:t>
      </w:r>
    </w:p>
    <w:p w:rsidR="008F136D" w:rsidRDefault="008F136D" w:rsidP="009332C0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생각하려는 것은 아닙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점을 고려해 본다면 악이 중단되어 있었다고 믿을 만한 근거가 전혀 없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 '모든 사람의 </w:t>
      </w:r>
      <w:r>
        <w:rPr>
          <w:rFonts w:hint="eastAsia"/>
        </w:rPr>
        <w:t>마음속의</w:t>
      </w:r>
      <w:r>
        <w:t xml:space="preserve"> 생각의 계획이 항상 악할 뿐임을 보신' 하나님께서는,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 상태가 언제나 같고</w:t>
      </w:r>
      <w:r w:rsidR="009332C0">
        <w:rPr>
          <w:rFonts w:hint="eastAsia"/>
        </w:rPr>
        <w:t>,</w:t>
      </w:r>
      <w:r>
        <w:t xml:space="preserve">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매년, 매일, </w:t>
      </w:r>
      <w:r>
        <w:rPr>
          <w:rFonts w:hint="eastAsia"/>
        </w:rPr>
        <w:t>매순간</w:t>
      </w:r>
      <w:r>
        <w:t xml:space="preserve"> '항상 악할 뿐임을 보셨기 때문입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간은 결코 선을 지향할 수 없었던 것입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간의 </w:t>
      </w:r>
      <w:r>
        <w:rPr>
          <w:rFonts w:hint="eastAsia"/>
        </w:rPr>
        <w:t>심중을</w:t>
      </w:r>
      <w:r>
        <w:t xml:space="preserve"> 아시며, 마음을 감찰하시고, 통제하시는 하나님께서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우리를 교훈 하시기 위해 기록해 두신 전 </w:t>
      </w:r>
      <w:r>
        <w:rPr>
          <w:rFonts w:hint="eastAsia"/>
        </w:rPr>
        <w:t>인류에</w:t>
      </w:r>
      <w:r>
        <w:t xml:space="preserve"> 대한 설명이 바로 그와 같은 것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께서 지상에 홍수를 내리시기 전에, 인간은 모두 </w:t>
      </w:r>
      <w:r>
        <w:rPr>
          <w:rFonts w:hint="eastAsia"/>
        </w:rPr>
        <w:t>악한</w:t>
      </w:r>
      <w:r>
        <w:t xml:space="preserve"> 상태에 있었습니다. </w:t>
      </w:r>
    </w:p>
    <w:p w:rsidR="009332C0" w:rsidRDefault="009332C0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8F136D" w:rsidRP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9332C0">
        <w:rPr>
          <w:rFonts w:hint="eastAsia"/>
          <w:b/>
        </w:rPr>
        <w:t>두</w:t>
      </w:r>
      <w:r w:rsidRPr="009332C0">
        <w:rPr>
          <w:b/>
        </w:rPr>
        <w:t xml:space="preserve"> 번째로, 우리는 인간이 지금도 똑같은 상태에 처해 있는 것은 아닌가를 논의하려고 합니다. </w:t>
      </w:r>
    </w:p>
    <w:p w:rsidR="009332C0" w:rsidRDefault="008F136D" w:rsidP="009332C0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성서는 사람들에게 이와는 다른 방식으로 생각할 수 있는 근거가 전혀 없다는 사실을 </w:t>
      </w:r>
    </w:p>
    <w:p w:rsidR="008F136D" w:rsidRDefault="008F136D" w:rsidP="009332C0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밝혀 줍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히려</w:t>
      </w:r>
      <w:r>
        <w:t xml:space="preserve"> 위에서 인용한 성경구절은 홍수</w:t>
      </w:r>
      <w:r w:rsidR="009332C0">
        <w:rPr>
          <w:rFonts w:hint="eastAsia"/>
        </w:rPr>
        <w:t xml:space="preserve"> </w:t>
      </w:r>
      <w:r>
        <w:t xml:space="preserve">이후에 살았던 사람들에 대해서까지 언급하고 있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천여년 </w:t>
      </w:r>
      <w:r>
        <w:rPr>
          <w:rFonts w:hint="eastAsia"/>
        </w:rPr>
        <w:t>후에도</w:t>
      </w:r>
      <w:r>
        <w:t xml:space="preserve"> 하나님께서는 다윗을 통하여 사람들에게 말씀하시기를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그들은 모두 진리와 성결에서 떠나가 </w:t>
      </w:r>
      <w:r>
        <w:rPr>
          <w:rFonts w:hint="eastAsia"/>
        </w:rPr>
        <w:t>선을</w:t>
      </w:r>
      <w:r>
        <w:t xml:space="preserve"> 행하는 자 없으니 하나도 없다.'고 하셨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고 모든 예언자들도 여러 세대간에 걸쳐 이와 </w:t>
      </w:r>
      <w:r>
        <w:rPr>
          <w:rFonts w:hint="eastAsia"/>
        </w:rPr>
        <w:t>같은</w:t>
      </w:r>
      <w:r>
        <w:t xml:space="preserve"> 상태에 대해 증언하고 있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사야는 하나님의 특정한 백성에 대해(물론, 이방인들이 이보다 </w:t>
      </w:r>
      <w:r>
        <w:rPr>
          <w:rFonts w:hint="eastAsia"/>
        </w:rPr>
        <w:t>더</w:t>
      </w:r>
      <w:r>
        <w:t xml:space="preserve"> 나은 상태는 아니었지만)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온 머리는 병들었고 온 마음은 피곤하였으며 발바닥에서 머리까지 성한 </w:t>
      </w:r>
      <w:r>
        <w:rPr>
          <w:rFonts w:hint="eastAsia"/>
        </w:rPr>
        <w:t>곳이</w:t>
      </w:r>
      <w:r>
        <w:t xml:space="preserve"> 없이 상한 것과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터진 것과 새로 맞은 흔적 뿐이라'고 말하였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모든 사도들조차 똑같은 말을 </w:t>
      </w:r>
      <w:r>
        <w:rPr>
          <w:rFonts w:hint="eastAsia"/>
        </w:rPr>
        <w:t>하고</w:t>
      </w:r>
      <w:r>
        <w:t xml:space="preserve"> 있습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 하나님의 말씀의 전반적인 취지가 그렇게 때문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모든 사실을 통해서,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</w:t>
      </w:r>
      <w:r>
        <w:t xml:space="preserve">는 하나님의 은혜로 구원받지 못한 자연적인 인간의 상태에 관해서 배우게 됩니다. </w:t>
      </w:r>
    </w:p>
    <w:p w:rsidR="009332C0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즉, 그 마음의 </w:t>
      </w:r>
      <w:r>
        <w:rPr>
          <w:rFonts w:hint="eastAsia"/>
        </w:rPr>
        <w:t>생각</w:t>
      </w:r>
      <w:r>
        <w:t xml:space="preserve">의 모든 계획이 항상 악할 뿐이고 악만이 끊임없이 지속되고 있다는 점을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2. 그래서, 인간의 현재의 상태에 대한 이와 같은 설명들은 일상적인 경험을 통하여 입증됩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자연적인</w:t>
      </w:r>
      <w:r>
        <w:t xml:space="preserve"> 인간이 이와 같은 사실을 인식하지 못한다는 것은 별로 놀랄만한 일이 아닙니다. </w:t>
      </w:r>
    </w:p>
    <w:p w:rsidR="009332C0" w:rsidRP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E9525A">
        <w:rPr>
          <w:rFonts w:hint="eastAsia"/>
          <w:color w:val="FF0000"/>
        </w:rPr>
        <w:t>눈먼</w:t>
      </w:r>
      <w:r w:rsidRPr="00E9525A">
        <w:rPr>
          <w:color w:val="FF0000"/>
        </w:rPr>
        <w:t xml:space="preserve"> 상태로 태어난 사람은 그가 장님인 한 자신의 결함을 좀처럼 깨달을 수가 없습니다. </w:t>
      </w:r>
    </w:p>
    <w:p w:rsidR="008F136D" w:rsidRP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E9525A">
        <w:rPr>
          <w:color w:val="FF0000"/>
        </w:rPr>
        <w:t xml:space="preserve">하물며 모든 </w:t>
      </w:r>
      <w:r w:rsidRPr="00E9525A">
        <w:rPr>
          <w:rFonts w:hint="eastAsia"/>
          <w:color w:val="FF0000"/>
        </w:rPr>
        <w:t>사람이</w:t>
      </w:r>
      <w:r w:rsidRPr="00E9525A">
        <w:rPr>
          <w:color w:val="FF0000"/>
        </w:rPr>
        <w:t xml:space="preserve"> 시력을 갖지 못한 채 태어난다면 그 결핍을 자각할 수는 더욱 없을 것입니다.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마찬가지로</w:t>
      </w:r>
      <w:r>
        <w:t xml:space="preserve"> 사람의 이해력이 자연적</w:t>
      </w:r>
      <w:r w:rsidR="00E9525A">
        <w:rPr>
          <w:rFonts w:hint="eastAsia"/>
        </w:rPr>
        <w:t>인</w:t>
      </w:r>
      <w:r>
        <w:t xml:space="preserve"> 맹목상태에 머무는 한,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자신의 영적인 결함, 특히 이해력의 결함</w:t>
      </w:r>
      <w:r>
        <w:rPr>
          <w:rFonts w:hint="eastAsia"/>
        </w:rPr>
        <w:t>에</w:t>
      </w:r>
      <w:r>
        <w:t xml:space="preserve"> 대해 깨달을 수는 없는 것입니다.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러나 하나님께서 인간의 이해의 눈을 밝혀 주실 때</w:t>
      </w:r>
      <w:r w:rsidR="00E9525A">
        <w:rPr>
          <w:rFonts w:hint="eastAsia"/>
        </w:rPr>
        <w:t>,</w:t>
      </w:r>
      <w:r>
        <w:t xml:space="preserve">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는 지금까</w:t>
      </w:r>
      <w:r>
        <w:rPr>
          <w:rFonts w:hint="eastAsia"/>
        </w:rPr>
        <w:t>지</w:t>
      </w:r>
      <w:r>
        <w:t xml:space="preserve"> 지내왔던 상태에 대해서 자각하게 됩니다.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로 그때, 그는 다음과 같은 사실을 깨닫게 됩니다. </w:t>
      </w:r>
    </w:p>
    <w:p w:rsidR="00E9525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'살아</w:t>
      </w:r>
      <w:r>
        <w:rPr>
          <w:rFonts w:hint="eastAsia"/>
        </w:rPr>
        <w:t>있는</w:t>
      </w:r>
      <w:r>
        <w:t xml:space="preserve"> 모든 사람들은'</w:t>
      </w:r>
      <w:r w:rsidR="00E9525A">
        <w:rPr>
          <w:rFonts w:hint="eastAsia"/>
        </w:rPr>
        <w:t xml:space="preserve"> </w:t>
      </w:r>
      <w:r>
        <w:t xml:space="preserve">특별히 본성적으로 ' 모든 것이 헛된' 상태에 빠져있다는 사실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즉, 우매하고, 죄되고, </w:t>
      </w:r>
      <w:r>
        <w:rPr>
          <w:rFonts w:hint="eastAsia"/>
        </w:rPr>
        <w:t>사악하다는</w:t>
      </w:r>
      <w:r>
        <w:t xml:space="preserve"> 사실을 말입니다. </w:t>
      </w:r>
    </w:p>
    <w:p w:rsidR="00E9525A" w:rsidRDefault="008F136D" w:rsidP="00E9525A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하나님께서 우리의 눈을 열어 주실 때, </w:t>
      </w:r>
    </w:p>
    <w:p w:rsidR="00E9525A" w:rsidRDefault="008F136D" w:rsidP="00E9525A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가 이전에는 하나님 없이 살았던 자들, 또는 이 세상에 </w:t>
      </w:r>
      <w:r>
        <w:rPr>
          <w:rFonts w:hint="eastAsia"/>
        </w:rPr>
        <w:t>무신론자들이었음을</w:t>
      </w:r>
      <w:r>
        <w:t xml:space="preserve"> 깨닫게 됩니다. </w:t>
      </w:r>
    </w:p>
    <w:p w:rsidR="00E9525A" w:rsidRDefault="008F136D" w:rsidP="00E9525A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는 본성적으로 하나님께 대한 지식을 소유하고 있지도 않았고, </w:t>
      </w:r>
      <w:r>
        <w:rPr>
          <w:rFonts w:hint="eastAsia"/>
        </w:rPr>
        <w:t>하나님을</w:t>
      </w:r>
      <w:r>
        <w:t xml:space="preserve"> 알지도 못하였습니다.</w:t>
      </w:r>
    </w:p>
    <w:p w:rsidR="009935D6" w:rsidRDefault="008F136D" w:rsidP="00E9525A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이성을 사용하게 됨에 따라,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는 하나님의 보이지 않는 성품, </w:t>
      </w:r>
      <w:r>
        <w:rPr>
          <w:rFonts w:hint="eastAsia"/>
        </w:rPr>
        <w:t>곧</w:t>
      </w:r>
      <w:r>
        <w:t xml:space="preserve"> 하나님의 영원하신 능력과 신성을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피조물로부터 배우게 되었던 것입니다.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는 보이는 것으로부터 </w:t>
      </w:r>
      <w:r>
        <w:rPr>
          <w:rFonts w:hint="eastAsia"/>
        </w:rPr>
        <w:t>보이지</w:t>
      </w:r>
      <w:r>
        <w:t xml:space="preserve"> 않는 것, 즉, 영원하며 능력 많으신 존재가 실존하고 계심을 </w:t>
      </w:r>
    </w:p>
    <w:p w:rsidR="008F136D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추정하게 되었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우리는 그의 존재를 인정하기 위해서 하나님과 교제하는 것은 아닙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중국의 황제가 </w:t>
      </w:r>
      <w:r>
        <w:rPr>
          <w:rFonts w:hint="eastAsia"/>
        </w:rPr>
        <w:t>있다는</w:t>
      </w:r>
      <w:r>
        <w:t xml:space="preserve"> 사실을 알고 있지만, 그가 누구인지 알 수 없는 것과 마찬가지로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모르는 것입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실</w:t>
      </w:r>
      <w:r>
        <w:t xml:space="preserve">, 우리가 지니고 있는 어떤 본래적인 능력으로서는 그것을 알 수 없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떠한 지식으로서도 </w:t>
      </w:r>
      <w:r>
        <w:rPr>
          <w:rFonts w:hint="eastAsia"/>
        </w:rPr>
        <w:t>하나님에</w:t>
      </w:r>
      <w:r>
        <w:t xml:space="preserve"> 대한 지식을 알 수 없는 것입니다. </w:t>
      </w:r>
    </w:p>
    <w:p w:rsidR="008F136D" w:rsidRP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9935D6">
        <w:rPr>
          <w:color w:val="FF0000"/>
        </w:rPr>
        <w:t xml:space="preserve">우리의 눈으로서 하나님을 볼 수 없는 것과 마찬가지로 </w:t>
      </w:r>
    </w:p>
    <w:p w:rsidR="008F136D" w:rsidRP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 w:rsidRPr="009935D6">
        <w:rPr>
          <w:rFonts w:hint="eastAsia"/>
          <w:color w:val="FF0000"/>
        </w:rPr>
        <w:t>우리가</w:t>
      </w:r>
      <w:r w:rsidRPr="009935D6">
        <w:rPr>
          <w:color w:val="FF0000"/>
        </w:rPr>
        <w:t xml:space="preserve"> 지닌 본래적인 이해력으로서는 하나님을 인식할 수 없는 것입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왜냐하면</w:t>
      </w:r>
      <w:r>
        <w:t xml:space="preserve"> '아버지 밖에는 아들을 아는 이가 없고, 아들과 또 아버지를 계시하여 주시려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들이 택한 </w:t>
      </w:r>
      <w:r>
        <w:rPr>
          <w:rFonts w:hint="eastAsia"/>
        </w:rPr>
        <w:t>사람밖에는</w:t>
      </w:r>
      <w:r>
        <w:t xml:space="preserve"> 아버지를 아는 이가 없기 때문입니다.' </w:t>
      </w:r>
    </w:p>
    <w:p w:rsidR="009935D6" w:rsidRDefault="008F136D" w:rsidP="009935D6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인간의 자연적인 언어가 무엇일까? 하는 사실을 알고 싶어하던 옛날 어떤 임금에 대한 이야기가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있습니</w:t>
      </w:r>
      <w:r>
        <w:rPr>
          <w:rFonts w:hint="eastAsia"/>
        </w:rPr>
        <w:t>다</w:t>
      </w:r>
      <w:r>
        <w:t xml:space="preserve">. 이 문제를 확실히 밝히기 위하여 그 임금은 다음과 같은 실험을 하였습니다.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는 어떤 두 어린애가 </w:t>
      </w:r>
      <w:r>
        <w:rPr>
          <w:rFonts w:hint="eastAsia"/>
        </w:rPr>
        <w:t>출생하자마자</w:t>
      </w:r>
      <w:r>
        <w:t xml:space="preserve"> 그들을 미리 예비된 장소로 옮길 것을 명령하고,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그곳에서 사람의 어떤 가르침이나 목소리</w:t>
      </w:r>
      <w:r>
        <w:rPr>
          <w:rFonts w:hint="eastAsia"/>
        </w:rPr>
        <w:t>를</w:t>
      </w:r>
      <w:r>
        <w:t xml:space="preserve"> 전혀 듣지 못하게 하면서 자라게 하였습니다. </w:t>
      </w:r>
    </w:p>
    <w:p w:rsidR="008F136D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 결과가 과연 어떻게 되었을까요?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감금상</w:t>
      </w:r>
      <w:r>
        <w:t xml:space="preserve">태에서 풀려났을 때, 결국 그들은 아무런 말도 하지 못하였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은 다른 동물들과 마찬가</w:t>
      </w:r>
      <w:r>
        <w:rPr>
          <w:rFonts w:hint="eastAsia"/>
        </w:rPr>
        <w:t>지로</w:t>
      </w:r>
      <w:r>
        <w:t xml:space="preserve"> 전혀 알아들을 수 없는 소리를 질렀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만일 이 아이들이 모태로부터 어떤 종교적인 가르침도 </w:t>
      </w:r>
      <w:r>
        <w:rPr>
          <w:rFonts w:hint="eastAsia"/>
        </w:rPr>
        <w:t>없이</w:t>
      </w:r>
      <w:r>
        <w:t xml:space="preserve"> 자라왔다면(하나님께서 역사 하신다면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문제가 다르지만) 그 결과는 분명히 마찬가지였으리라는 </w:t>
      </w:r>
      <w:r>
        <w:rPr>
          <w:rFonts w:hint="eastAsia"/>
        </w:rPr>
        <w:t>사실은</w:t>
      </w:r>
      <w:r>
        <w:t xml:space="preserve"> 의심할 여지가 없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은 어떤 종교이든지 전혀 가질 수가 없었을 것입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만 그들은 </w:t>
      </w:r>
      <w:r>
        <w:rPr>
          <w:rFonts w:hint="eastAsia"/>
        </w:rPr>
        <w:t>평원에</w:t>
      </w:r>
      <w:r>
        <w:t xml:space="preserve"> 사는 동물들이나, 거친 나귀새끼들과 같은 정도 밖에는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하나님께 대한 지식을 가질 수 없을 것</w:t>
      </w:r>
      <w:r>
        <w:rPr>
          <w:rFonts w:hint="eastAsia"/>
        </w:rPr>
        <w:t>입니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전통과 하나님의 영의 영향력으로부터 벗어난 자연종교는 모두가 다 그런 것입니다. </w:t>
      </w:r>
    </w:p>
    <w:p w:rsidR="009935D6" w:rsidRDefault="008F136D" w:rsidP="009935D6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lastRenderedPageBreak/>
        <w:t xml:space="preserve">그래서 우리가 지식을 갖지 못한다면 하나님의 사랑을 소유할 수 없습니다.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가 알지도 못하는 </w:t>
      </w:r>
      <w:r>
        <w:rPr>
          <w:rFonts w:hint="eastAsia"/>
        </w:rPr>
        <w:t>하나님을</w:t>
      </w:r>
      <w:r>
        <w:t xml:space="preserve"> 사랑할 수 없기 때문입니다.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대부분의 사람들은 하나님의 사랑에 대해서 말하고 있으며, </w:t>
      </w:r>
      <w:r>
        <w:rPr>
          <w:rFonts w:hint="eastAsia"/>
        </w:rPr>
        <w:t>대개</w:t>
      </w:r>
      <w:r>
        <w:t xml:space="preserve"> 자신이 하나님을 사랑하고 있다고 </w:t>
      </w:r>
    </w:p>
    <w:p w:rsidR="009935D6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상상하고 있습니다. 자신이 하나님을 사랑하지 않는다고 생각하</w:t>
      </w:r>
      <w:r>
        <w:rPr>
          <w:rFonts w:hint="eastAsia"/>
        </w:rPr>
        <w:t>는</w:t>
      </w:r>
      <w:r>
        <w:t xml:space="preserve"> 사람들은 별로 없을 것입니다. </w:t>
      </w:r>
    </w:p>
    <w:p w:rsidR="008F136D" w:rsidRDefault="008F136D" w:rsidP="009935D6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러나 이것을 부정할 수 있다는 것은 너무나 명백한 사실입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돌이나</w:t>
      </w:r>
      <w:r>
        <w:t>, 밟고</w:t>
      </w:r>
      <w:r w:rsidR="009935D6">
        <w:rPr>
          <w:rFonts w:hint="eastAsia"/>
        </w:rPr>
        <w:t xml:space="preserve"> </w:t>
      </w:r>
      <w:r>
        <w:t xml:space="preserve">있는 땅을 나면서부터 사랑하지는 않는 것과 마찬가지로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날 때부터 하나님을 사랑하는 </w:t>
      </w:r>
      <w:r>
        <w:rPr>
          <w:rFonts w:hint="eastAsia"/>
        </w:rPr>
        <w:t>사람은</w:t>
      </w:r>
      <w:r>
        <w:t xml:space="preserve"> 없습니다. 우리는 자기가 사랑하는 것에 기쁨을 느낍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아무도 자연적으로 하나님 </w:t>
      </w:r>
      <w:r>
        <w:rPr>
          <w:rFonts w:hint="eastAsia"/>
        </w:rPr>
        <w:t>안에서</w:t>
      </w:r>
      <w:r>
        <w:t xml:space="preserve"> 기쁨을 느끼는 자는 없습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자연적인 상태에서 감히 누가 하나님 안에서 기쁨을 느낄 것입니</w:t>
      </w:r>
      <w:r>
        <w:rPr>
          <w:rFonts w:hint="eastAsia"/>
        </w:rPr>
        <w:t>까</w:t>
      </w:r>
      <w:r>
        <w:t xml:space="preserve">?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국 우리는 하나님 안에서 기뻐할 수 없습니다. 그분은 우리에게 전혀 무미건조한 존재입니다. </w:t>
      </w:r>
    </w:p>
    <w:p w:rsidR="009935D6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을</w:t>
      </w:r>
      <w:r>
        <w:t xml:space="preserve"> 사랑한다는 사실은 우리에게 거리가 멀고, 관심 밖에 있는 이야기일 뿐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연적으로는, </w:t>
      </w:r>
      <w:r>
        <w:rPr>
          <w:rFonts w:hint="eastAsia"/>
        </w:rPr>
        <w:t>우리가</w:t>
      </w:r>
      <w:r>
        <w:t xml:space="preserve"> 하나님을 사랑할 수가 없는 것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6. 본성적으로, 우리는 하나님을 사랑할 수 없을 뿐만 아니라, 하나님을 두려워하지도 않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분명히</w:t>
      </w:r>
      <w:r>
        <w:t xml:space="preserve"> 대부분의 사람들은 이전이나 이후를 불문하고, 일종의 무의미하고 비합리적인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공포, 소위 '미신'</w:t>
      </w:r>
      <w:r>
        <w:rPr>
          <w:rFonts w:hint="eastAsia"/>
        </w:rPr>
        <w:t>이라고</w:t>
      </w:r>
      <w:r>
        <w:t xml:space="preserve"> 지칭될 수 있는 상태에 놓여 있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대수롭지도 않은 에피큐리안(Epicurean)들은 그것을 </w:t>
      </w:r>
      <w:r>
        <w:rPr>
          <w:rFonts w:hint="eastAsia"/>
        </w:rPr>
        <w:t>종교라고</w:t>
      </w:r>
      <w:r>
        <w:t xml:space="preserve"> 부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러나 그 사실마저 자연적인 것은 아니며 대개 행동이나 실제의 예들을 통해 습득</w:t>
      </w:r>
      <w:r>
        <w:rPr>
          <w:rFonts w:hint="eastAsia"/>
        </w:rPr>
        <w:t>한</w:t>
      </w:r>
      <w:r>
        <w:t xml:space="preserve"> 것 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본성적으로는 '하나님께서 우리 모두의 생각 속에 계시지 않습니다.'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하나님께서 </w:t>
      </w:r>
      <w:r>
        <w:rPr>
          <w:rFonts w:hint="eastAsia"/>
        </w:rPr>
        <w:t>하늘</w:t>
      </w:r>
      <w:r>
        <w:t xml:space="preserve"> 위에 조용히 앉아 계셔서 자신의 일만 하시고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간은 지상에서 자신의 일만을 하도록 내버려 둔 </w:t>
      </w:r>
      <w:r>
        <w:rPr>
          <w:rFonts w:hint="eastAsia"/>
        </w:rPr>
        <w:t>것처럼</w:t>
      </w:r>
      <w:r>
        <w:t xml:space="preserve"> 생각해 왔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그 결과, 우리가 우리 마음속에서 하나님을 사랑하지 않는 것처럼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면전에서 </w:t>
      </w:r>
      <w:r>
        <w:rPr>
          <w:rFonts w:hint="eastAsia"/>
        </w:rPr>
        <w:t>하나님을</w:t>
      </w:r>
      <w:r>
        <w:t xml:space="preserve"> 두려워하는 일이 없게 됩니다. </w:t>
      </w:r>
    </w:p>
    <w:p w:rsidR="003E4F45" w:rsidRDefault="008F136D" w:rsidP="003E4F45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이와 같이 모든 사람들은 '세상에서의 무신론자들입니다.'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러나 무신론 자체도 우상숭배로부터 우리를 </w:t>
      </w:r>
      <w:r>
        <w:rPr>
          <w:rFonts w:hint="eastAsia"/>
        </w:rPr>
        <w:t>막아주지는</w:t>
      </w:r>
      <w:r>
        <w:t xml:space="preserve"> 못합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자연적인 상태에 있어서 이 세상에 태어나는 모든 사람들은 한결같이 모두 우상</w:t>
      </w:r>
      <w:r>
        <w:rPr>
          <w:rFonts w:hint="eastAsia"/>
        </w:rPr>
        <w:t>숭배자들인</w:t>
      </w:r>
      <w:r>
        <w:t xml:space="preserve"> 것입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그러나 그 용어가 지니고 있는 통속적인 의미에 있어서는 우상숭배자들이 아닐는</w:t>
      </w:r>
      <w:r>
        <w:rPr>
          <w:rFonts w:hint="eastAsia"/>
        </w:rPr>
        <w:t>지도</w:t>
      </w:r>
      <w:r>
        <w:t xml:space="preserve"> 모릅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우리는 우상을 숭배하는 이교도들처럼 쇠를 부어</w:t>
      </w:r>
      <w:r w:rsidR="003E4F45">
        <w:rPr>
          <w:rFonts w:hint="eastAsia"/>
        </w:rPr>
        <w:t xml:space="preserve"> </w:t>
      </w:r>
      <w:r>
        <w:t xml:space="preserve">만들거나, 조각된 우상에 예배하지는 </w:t>
      </w:r>
      <w:r>
        <w:rPr>
          <w:rFonts w:hint="eastAsia"/>
        </w:rPr>
        <w:t>않습니다</w:t>
      </w:r>
      <w:r>
        <w:t xml:space="preserve">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나뭇조각이나 손으로 만든 물건에 머리를 숙이지도 않습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지상에 살고 있는 성도들에게 </w:t>
      </w:r>
      <w:r>
        <w:rPr>
          <w:rFonts w:hint="eastAsia"/>
        </w:rPr>
        <w:t>기도하지</w:t>
      </w:r>
      <w:r>
        <w:t xml:space="preserve"> 않는 것처럼, 하늘의 천사와 성도들에게 기도하지도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않습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렇다면 그 다음에는 어떻게 </w:t>
      </w:r>
      <w:r>
        <w:rPr>
          <w:rFonts w:hint="eastAsia"/>
        </w:rPr>
        <w:t>합니까</w:t>
      </w:r>
      <w:r>
        <w:t xml:space="preserve">? </w:t>
      </w:r>
    </w:p>
    <w:p w:rsidR="008F136D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는 자신의 마음속에 우상을 세우고 그것에 대해 머리를 조아리며 예배하고 있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가</w:t>
      </w:r>
      <w:r>
        <w:t xml:space="preserve"> 하나님께만 돌려야 될 영광을 자신에게 돌리게 될 때 우리는 자신을 예배하는 것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모든 교만은 우상숭배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것은 하나님 홀로 받으시기에 합당한 영광을 자신에게 돌리는 </w:t>
      </w:r>
      <w:r>
        <w:rPr>
          <w:rFonts w:hint="eastAsia"/>
        </w:rPr>
        <w:t>것입니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비록 교만은 인간을 위해 만들어진 것이 아니라고 할지라도 교만 없이 태어난 사람이 과연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있을까요</w:t>
      </w:r>
      <w:r>
        <w:t xml:space="preserve">? 교만으로 인해서 우리는 하나님으로부터 양도될 수 없는 권한을 빼앗아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이 받으실 </w:t>
      </w:r>
      <w:r>
        <w:rPr>
          <w:rFonts w:hint="eastAsia"/>
        </w:rPr>
        <w:t>영광을</w:t>
      </w:r>
      <w:r>
        <w:t xml:space="preserve"> 우상 숭배적인 행위로 인하여 찬탈하게 됩니다. </w:t>
      </w:r>
    </w:p>
    <w:p w:rsidR="003E4F45" w:rsidRDefault="008F136D" w:rsidP="003E4F45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러나 교만만이 우리가 본성적으로 지니고 있는, 허물이 되는 유일한 종류의 우상숭배는 </w:t>
      </w:r>
    </w:p>
    <w:p w:rsidR="008F136D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아닙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사탄은</w:t>
      </w:r>
      <w:r>
        <w:t xml:space="preserve"> 역시 우리의 마음</w:t>
      </w:r>
      <w:r w:rsidR="003E4F45">
        <w:rPr>
          <w:rFonts w:hint="eastAsia"/>
        </w:rPr>
        <w:t xml:space="preserve"> </w:t>
      </w:r>
      <w:r>
        <w:t xml:space="preserve">속에 자기 의지라고 하는 그의 형상을 색인해 놓았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탄이 하늘에서 </w:t>
      </w:r>
      <w:r>
        <w:rPr>
          <w:rFonts w:hint="eastAsia"/>
        </w:rPr>
        <w:t>추방되기</w:t>
      </w:r>
      <w:r>
        <w:t xml:space="preserve"> 전에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나는 북방으로 가서 내 창조자의 뜻으로부터 독립하여 자신의 의지와 기쁨을 누리겠다'</w:t>
      </w:r>
      <w:r>
        <w:rPr>
          <w:rFonts w:hint="eastAsia"/>
        </w:rPr>
        <w:t>고</w:t>
      </w:r>
      <w:r>
        <w:t xml:space="preserve">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했습니다. 이와 똑같은 말을 세상에 태어나는 모든 사람들이 하고 있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런 말을 하는 자들의 </w:t>
      </w:r>
      <w:r>
        <w:rPr>
          <w:rFonts w:hint="eastAsia"/>
        </w:rPr>
        <w:t>수는</w:t>
      </w:r>
      <w:r>
        <w:t xml:space="preserve"> 헤아릴 수 없을 만치 많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디 그 뿐입니까? 얼굴을 붉히지도 않고, 두려움이나 수치심조차 </w:t>
      </w:r>
      <w:r>
        <w:rPr>
          <w:rFonts w:hint="eastAsia"/>
        </w:rPr>
        <w:t>느끼지</w:t>
      </w:r>
      <w:r>
        <w:t xml:space="preserve"> 않으면서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말을 공공연하게 하고 있는 것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런 사람들에게 '왜 그와 같은 말을 하였느냐'</w:t>
      </w:r>
      <w:r>
        <w:rPr>
          <w:rFonts w:hint="eastAsia"/>
        </w:rPr>
        <w:t>고</w:t>
      </w:r>
      <w:r>
        <w:t xml:space="preserve"> 물어보면 '그런 생각이 내 마음에 있기 때문이라'고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대답할 것입니다. 그 말은 '그것이 바로 내 뜻 이</w:t>
      </w:r>
      <w:r>
        <w:rPr>
          <w:rFonts w:hint="eastAsia"/>
        </w:rPr>
        <w:t>다</w:t>
      </w:r>
      <w:r>
        <w:t xml:space="preserve">' 라는 말과 똑같은 말에 불과 합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결국에는 '사탄과 내가 의견이 일치되었기 때문이다'는 말과 </w:t>
      </w:r>
      <w:r>
        <w:rPr>
          <w:rFonts w:hint="eastAsia"/>
        </w:rPr>
        <w:t>통하게</w:t>
      </w:r>
      <w:r>
        <w:t xml:space="preserve"> 됩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탄과 내가 동일한 원리에 의해 행동을 규제하고 있다는 말입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한</w:t>
      </w:r>
      <w:r>
        <w:t xml:space="preserve"> 한편, 하나님의 뜻은 생각 밖에 있고, 조금도 고려되지 않고 있습니다. </w:t>
      </w:r>
    </w:p>
    <w:p w:rsidR="003E4F45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뜻이야말로 </w:t>
      </w:r>
      <w:r>
        <w:rPr>
          <w:rFonts w:hint="eastAsia"/>
        </w:rPr>
        <w:t>하늘에</w:t>
      </w:r>
      <w:r>
        <w:t xml:space="preserve"> 있어서나 땅에 있어서 이성을 지닌 모든 피조물들이 추종해야 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최상의 법칙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법칙은 모든 피조물들이 창조주로부터 받은 본질적이며 불변하는 관계로부터 나온 결과입니다. </w:t>
      </w:r>
    </w:p>
    <w:p w:rsidR="003E4F45" w:rsidRDefault="008F136D" w:rsidP="003E4F45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지금까지 우리는 사탄의 형상을 지니고, 그의 발자취를 따라 왔습니다. </w:t>
      </w:r>
    </w:p>
    <w:p w:rsidR="003E4F45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러나 그 다음 단계에서 우리는 </w:t>
      </w:r>
      <w:r>
        <w:rPr>
          <w:rFonts w:hint="eastAsia"/>
        </w:rPr>
        <w:t>사탄을</w:t>
      </w:r>
      <w:r>
        <w:t xml:space="preserve"> 떼어놓게 됩니다. </w:t>
      </w:r>
    </w:p>
    <w:p w:rsidR="008F136D" w:rsidRDefault="008F136D" w:rsidP="003E4F45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가 우상숭배에 빠지는 것이 사탄에게 책임이 있는 것은 아닙니다. </w:t>
      </w:r>
    </w:p>
    <w:p w:rsidR="003E4F45" w:rsidRP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FF0000"/>
        </w:rPr>
      </w:pPr>
      <w:r>
        <w:rPr>
          <w:rFonts w:hint="eastAsia"/>
        </w:rPr>
        <w:t>내가</w:t>
      </w:r>
      <w:r>
        <w:t xml:space="preserve"> 말하고자 하는 것은 </w:t>
      </w:r>
      <w:r w:rsidRPr="00CF1EFA">
        <w:rPr>
          <w:color w:val="FF0000"/>
        </w:rPr>
        <w:t xml:space="preserve">세상에 대한 사랑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들이 자신의 뜻을 사랑하는 것과 마찬가지로 </w:t>
      </w:r>
      <w:r>
        <w:rPr>
          <w:rFonts w:hint="eastAsia"/>
        </w:rPr>
        <w:t>이것은</w:t>
      </w:r>
      <w:r>
        <w:t xml:space="preserve"> 모든 사람들에게 지금도 아주 당연한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것처럼 받아들여지고 있습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실 창조주 대신 피조물 </w:t>
      </w:r>
      <w:r>
        <w:rPr>
          <w:rFonts w:hint="eastAsia"/>
        </w:rPr>
        <w:t>가운데서</w:t>
      </w:r>
      <w:r>
        <w:t xml:space="preserve"> 행복을 구하는 것처럼 자연스러운 일이 어디에 또 있을까요?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 안에서만 발견될 수 있는 </w:t>
      </w:r>
      <w:r>
        <w:rPr>
          <w:rFonts w:hint="eastAsia"/>
        </w:rPr>
        <w:t>만족감을</w:t>
      </w:r>
      <w:r>
        <w:t xml:space="preserve"> 그분의 손으로 지은 것들 중에서 구하게 되는 것처럼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연스러운 일이 어디에 또 있을까요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모든</w:t>
      </w:r>
      <w:r>
        <w:t xml:space="preserve"> 종류의 육감적</w:t>
      </w:r>
      <w:r w:rsidR="00CF1EFA">
        <w:rPr>
          <w:rFonts w:hint="eastAsia"/>
        </w:rPr>
        <w:t>인</w:t>
      </w:r>
      <w:r>
        <w:t xml:space="preserve"> 쾌락을 바라는 일 말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특히 학덕 있고 교육받은 사람들이 저급한 쾌락에 </w:t>
      </w:r>
      <w:r>
        <w:rPr>
          <w:rFonts w:hint="eastAsia"/>
        </w:rPr>
        <w:t>대해서</w:t>
      </w:r>
      <w:r>
        <w:t xml:space="preserve"> 지나치게 경멸적인 어조로 말하는 것은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실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은 사멸하는 동물과 같은 차원에서의 </w:t>
      </w:r>
      <w:r>
        <w:rPr>
          <w:rFonts w:hint="eastAsia"/>
        </w:rPr>
        <w:t>욕망을</w:t>
      </w:r>
      <w:r>
        <w:t xml:space="preserve"> 만족시키는 일에 대해서는 아무런 관심이 없는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것처럼 꾸밉니다. 그러나 그것은 단순한 가식에 불과합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 모든 인간은 타고날 때부터 동물과 다름없는 존재라는 사실을 스스로 알고 있기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때문입니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관능적인 욕구는 그것이 가장 저급한 종류일지라도 다소를 막론하고 사람들에게 지배력을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갖습니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비록 인간이 자랑할</w:t>
      </w:r>
      <w:r w:rsidR="00CF1EFA">
        <w:rPr>
          <w:rFonts w:hint="eastAsia"/>
        </w:rPr>
        <w:t xml:space="preserve"> </w:t>
      </w:r>
      <w:r>
        <w:t xml:space="preserve">만한 이성을 갖고 있을지라도 그 욕구는 그를 포로로 삼아 이리저리 끌고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다닙니다</w:t>
      </w:r>
      <w:r>
        <w:t xml:space="preserve">. 그가 훌륭하게 양육 받고 교양을 쌓았다고 할지라도 한 마리의 염소에 비해 별로 탁월한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점</w:t>
      </w:r>
      <w:r>
        <w:rPr>
          <w:rFonts w:hint="eastAsia"/>
        </w:rPr>
        <w:t>이</w:t>
      </w:r>
      <w:r>
        <w:t xml:space="preserve"> 없는 것입니다. 오히려 염소 한 마리가 사람에 비해 월등히 나올지도 모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현대적인 </w:t>
      </w:r>
      <w:r>
        <w:rPr>
          <w:rFonts w:hint="eastAsia"/>
        </w:rPr>
        <w:t>예언자들</w:t>
      </w:r>
      <w:r>
        <w:t xml:space="preserve"> 중에 한 사람인 이 시인에게 귀를 기울여 본다면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가 우리에게 매우 적절하게 말하고 있음을 </w:t>
      </w:r>
      <w:r>
        <w:rPr>
          <w:rFonts w:hint="eastAsia"/>
        </w:rPr>
        <w:t>알</w:t>
      </w:r>
      <w:r>
        <w:t xml:space="preserve"> 수 있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어떤</w:t>
      </w:r>
      <w:r>
        <w:t xml:space="preserve"> 때에는 짐승들조차 사랑을 맛보네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단지</w:t>
      </w:r>
      <w:r>
        <w:t xml:space="preserve"> 이성을 지닌 짐승만이 사랑의 포로라네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그리하여</w:t>
      </w:r>
      <w:r>
        <w:t xml:space="preserve"> 그 어리석음에 빠져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온</w:t>
      </w:r>
      <w:r>
        <w:t xml:space="preserve"> 생애</w:t>
      </w:r>
      <w:r w:rsidR="00CF1EFA">
        <w:rPr>
          <w:rFonts w:hint="eastAsia"/>
        </w:rPr>
        <w:t xml:space="preserve"> </w:t>
      </w:r>
      <w:r>
        <w:t xml:space="preserve">동안 애를 태우고 있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실제로</w:t>
      </w:r>
      <w:r>
        <w:t xml:space="preserve"> 인간에게는(선재적인 은혜의 역사를 제외한다면), 자질과 교육의 차이에서 생기는 인간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이의 </w:t>
      </w:r>
      <w:r>
        <w:rPr>
          <w:rFonts w:hint="eastAsia"/>
        </w:rPr>
        <w:t>상당한</w:t>
      </w:r>
      <w:r>
        <w:t xml:space="preserve"> 격차가 존재하고 있다는 사실을 알게 됩니다. 그러나 이러한 사실에도 불구하고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신을 전혀 </w:t>
      </w:r>
      <w:r>
        <w:rPr>
          <w:rFonts w:hint="eastAsia"/>
        </w:rPr>
        <w:t>모른다고</w:t>
      </w:r>
      <w:r>
        <w:t xml:space="preserve"> 생각하는 사람이 어떻게 다른 사람을 향해 먼저 돌을 던질 수 있겠습니까?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누구든지 정욕을 </w:t>
      </w:r>
      <w:r>
        <w:rPr>
          <w:rFonts w:hint="eastAsia"/>
        </w:rPr>
        <w:t>품고</w:t>
      </w:r>
      <w:r>
        <w:t xml:space="preserve"> 여인을 보는 자는 이미 간음하였습니다.'고 하는 제 7계명에 대해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은혜로우신 주님께서 해석하신 </w:t>
      </w:r>
      <w:r>
        <w:rPr>
          <w:rFonts w:hint="eastAsia"/>
        </w:rPr>
        <w:t>말씀에</w:t>
      </w:r>
      <w:r>
        <w:t xml:space="preserve"> 감히 저촉되지 않을 자가 누구입니까?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러므로 모든 사람들이 마음속에 느끼고 있었던 바 욕망</w:t>
      </w:r>
      <w:r>
        <w:rPr>
          <w:rFonts w:hint="eastAsia"/>
        </w:rPr>
        <w:t>에</w:t>
      </w:r>
      <w:r>
        <w:t xml:space="preserve"> 의해서 정복당하고 있다는 사실을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렇게도 경멸조로 말하는 사람들이 무식한 편인지 아니면 교만한 편인지 논의하게 될 때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이 과연 어느 편인지를 알지 못하게 됩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순수한 자나 불순한 자나, 관능적인 쾌락에 대한 욕구를 모든 인간의 후예들이 갖게 되는 것은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당연한 일이기 때문입니다. </w:t>
      </w:r>
    </w:p>
    <w:p w:rsidR="00CF1EFA" w:rsidRDefault="008F136D" w:rsidP="00CF1EFA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리고 그것은 '안목의 욕망'에 있어서도 마찬가지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것은 상상력에 의한 쾌락을 느끼는 욕망입</w:t>
      </w:r>
      <w:r>
        <w:rPr>
          <w:rFonts w:hint="eastAsia"/>
        </w:rPr>
        <w:t>니다</w:t>
      </w:r>
      <w:r>
        <w:t xml:space="preserve">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러한 욕구는 위대하거나, 아름답거나, 신기한 대상에서 발생됩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비록 앞에서 말한 위대하고 </w:t>
      </w:r>
      <w:r>
        <w:rPr>
          <w:rFonts w:hint="eastAsia"/>
        </w:rPr>
        <w:t>아름다운</w:t>
      </w:r>
      <w:r>
        <w:t xml:space="preserve"> 대상이 신기한 대상과 일치하지 않더라도 말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 사람들이 진지하게 어떤 사물은 </w:t>
      </w:r>
      <w:r>
        <w:rPr>
          <w:rFonts w:hint="eastAsia"/>
        </w:rPr>
        <w:t>탐미해</w:t>
      </w:r>
      <w:r>
        <w:t xml:space="preserve"> 본 뒤에는 일단 그 대상이 아무리 훌륭하다고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할지라도 처음과 같이 더 이상의 즐거움을 느끼지 </w:t>
      </w:r>
      <w:r>
        <w:rPr>
          <w:rFonts w:hint="eastAsia"/>
        </w:rPr>
        <w:t>못하기</w:t>
      </w:r>
      <w:r>
        <w:t xml:space="preserve"> 때문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한 기쁨을 모두 맛본 뒤에는, 그 대상들이 주던 대부분의 쾌락은 끝나고 맙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대상들이</w:t>
      </w:r>
      <w:r>
        <w:t xml:space="preserve"> 사람들의 눈에 친숙해지는데 비례하여 그것들은 점차 무미건조하게 되고 퇴색됩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그러나</w:t>
      </w:r>
      <w:r>
        <w:t xml:space="preserve"> 끊임없이 계속적인 경험을 할</w:t>
      </w:r>
      <w:r w:rsidR="00CF1EFA">
        <w:rPr>
          <w:rFonts w:hint="eastAsia"/>
        </w:rPr>
        <w:t xml:space="preserve"> </w:t>
      </w:r>
      <w:r>
        <w:t>수만 있다면 그러한 욕망은 그대로 남아있게 될 것입니다. 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렇지만</w:t>
      </w:r>
      <w:r>
        <w:t xml:space="preserve"> 본래적인 갈증은 영혼 속에 늘 자리잡고 있습니다. 사실이 그런 것입니다. </w:t>
      </w:r>
    </w:p>
    <w:p w:rsidR="00CF1EFA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한 욕구들은 </w:t>
      </w:r>
      <w:r>
        <w:rPr>
          <w:rFonts w:hint="eastAsia"/>
        </w:rPr>
        <w:t>만족하면</w:t>
      </w:r>
      <w:r>
        <w:t xml:space="preserve"> 할수록 더욱 더 욕망을 증대시키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를 강제적으로 끝없는 대상을 찾아 헤매도록 만듭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이 모든 것 하나 하나가 우리에게 절망감과 좌절감을 남겨줍니다. 이것이 사실인 것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백발이</w:t>
      </w:r>
      <w:r>
        <w:t xml:space="preserve"> 된 어리석은 자는 수많은 세월</w:t>
      </w:r>
      <w:r w:rsidR="00CF1EFA">
        <w:rPr>
          <w:rFonts w:hint="eastAsia"/>
        </w:rPr>
        <w:t xml:space="preserve"> </w:t>
      </w:r>
      <w:r>
        <w:t xml:space="preserve">동안 끊임없는 슬픔과 싸워왔다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소망을</w:t>
      </w:r>
      <w:r>
        <w:t xml:space="preserve"> 새롭게 하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분별없이</w:t>
      </w:r>
      <w:r>
        <w:t xml:space="preserve"> 버둥거리며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절망이</w:t>
      </w:r>
      <w:r>
        <w:t xml:space="preserve"> 내일을 향해 손짓을 하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일이</w:t>
      </w:r>
      <w:r>
        <w:t xml:space="preserve"> 오고, 정오가 되고, 밤이 찾아오면 오늘은 어제와 같이 흘러가고 만다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럼에도</w:t>
      </w:r>
      <w:r>
        <w:t xml:space="preserve"> 불구하고, 아직도 기쁨을 찾아 내일을 향해 걸어가고 있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늘</w:t>
      </w:r>
      <w:r>
        <w:t xml:space="preserve"> 밤엔 죽게 될 터인데. </w:t>
      </w:r>
    </w:p>
    <w:p w:rsidR="00CF1EFA" w:rsidRDefault="008F136D" w:rsidP="00CF1EFA">
      <w:pPr>
        <w:pStyle w:val="a6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이와 같은 불치의 병의 세 번째 증상은 </w:t>
      </w:r>
    </w:p>
    <w:p w:rsidR="00AB5452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본성에 깊이 뿌리박고 있는 이 세상에 대한 사랑, 즉 '이생의 </w:t>
      </w:r>
      <w:r>
        <w:rPr>
          <w:rFonts w:hint="eastAsia"/>
        </w:rPr>
        <w:t>자랑</w:t>
      </w:r>
      <w:r>
        <w:t xml:space="preserve">'입니다. </w:t>
      </w:r>
    </w:p>
    <w:p w:rsidR="00AB5452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칭찬 받고 싶은 욕망이 바로 그것입니다. </w:t>
      </w:r>
    </w:p>
    <w:p w:rsidR="00AB5452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인간성은 아주 위대한 것이라고 찬양을 하는 </w:t>
      </w:r>
      <w:r>
        <w:rPr>
          <w:rFonts w:hint="eastAsia"/>
        </w:rPr>
        <w:t>자들은</w:t>
      </w:r>
      <w:r>
        <w:t xml:space="preserve">, </w:t>
      </w:r>
    </w:p>
    <w:p w:rsidR="00AB5452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시각, 청각, 또는 다른 외부감각기관과 마찬가지로 </w:t>
      </w:r>
    </w:p>
    <w:p w:rsidR="00AB5452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이와 같은 욕망을 가지게 되는 것은 아주 당</w:t>
      </w:r>
      <w:r>
        <w:rPr>
          <w:rFonts w:hint="eastAsia"/>
        </w:rPr>
        <w:t>연한</w:t>
      </w:r>
      <w:r>
        <w:t xml:space="preserve"> 것으로 인정합니다. </w:t>
      </w:r>
    </w:p>
    <w:p w:rsidR="008F136D" w:rsidRDefault="008F136D" w:rsidP="00AB5452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그렇다고 교양 있는 사람들이, 즉, 품위 있고 진보적인 판단력을 가지고 있는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람들이</w:t>
      </w:r>
      <w:r>
        <w:t xml:space="preserve"> 진정으로 그러한 욕망에 대해 수치감을 느낍니까? 천만의 말입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그들도 역시 그것을 찬양</w:t>
      </w:r>
      <w:r>
        <w:rPr>
          <w:rFonts w:hint="eastAsia"/>
        </w:rPr>
        <w:t>하고</w:t>
      </w:r>
      <w:r>
        <w:t xml:space="preserve"> 있습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게다가 갈채 받는 것을 좋아하기 때문에 자신에게 갈채를 보냅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뿐만 아니라 소위 </w:t>
      </w:r>
      <w:r>
        <w:rPr>
          <w:rFonts w:hint="eastAsia"/>
        </w:rPr>
        <w:t>저명한</w:t>
      </w:r>
      <w:r>
        <w:t xml:space="preserve"> 기독교인조차 고대의 허식적인 이교도의 말을 아무런 주저 없이 인용합니다.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Animi dissoluti est et nequam negliger guid de se homines Sentiant' '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들이 우리를 어떻게 생각할까를 고려하지 </w:t>
      </w:r>
      <w:r>
        <w:rPr>
          <w:rFonts w:hint="eastAsia"/>
        </w:rPr>
        <w:t>않는</w:t>
      </w:r>
      <w:r>
        <w:t xml:space="preserve"> 자는 사악하고 파렴치한 마음의 표식이 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따라서, 명예나 불명예, 악평이나 호평을 개의치 않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조용하고</w:t>
      </w:r>
      <w:r>
        <w:t xml:space="preserve"> 확고한 생활을 계속하는 것이 그자들에게 있어서는 사악하거나 파렴치한 징후중의 하나가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되는</w:t>
      </w:r>
      <w:r>
        <w:t xml:space="preserve"> 것이며, 사는데 적절치 못한 인간의 표시가 됩니다.'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그렇게 말하는 자들은 이 땅에서 없애 버려야 </w:t>
      </w:r>
      <w:r>
        <w:rPr>
          <w:rFonts w:hint="eastAsia"/>
        </w:rPr>
        <w:t>합니다</w:t>
      </w:r>
      <w:r>
        <w:t xml:space="preserve">.'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그런 사람들도 일찍이 예수 그리스도나 사도들의 말씀을 들었을 것이라고 상상할 수는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없을까요</w:t>
      </w:r>
      <w:r>
        <w:t>?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너희가 서로 영광을 주고</w:t>
      </w:r>
      <w:r w:rsidR="00AB5452">
        <w:rPr>
          <w:rFonts w:hint="eastAsia"/>
        </w:rPr>
        <w:t xml:space="preserve"> </w:t>
      </w:r>
      <w:r>
        <w:t xml:space="preserve">받으면서, 오직 한 분이신 하나님께로부터 오는 영광은 구하지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않으니</w:t>
      </w:r>
      <w:r>
        <w:t xml:space="preserve"> 어떻게 믿음을 가질 수 있겠느냐'고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말씀하시던 분을 알고 있던 자들이라고 생각할 수는 없을까</w:t>
      </w:r>
      <w:r>
        <w:rPr>
          <w:rFonts w:hint="eastAsia"/>
        </w:rPr>
        <w:t>요</w:t>
      </w:r>
      <w:r>
        <w:t xml:space="preserve">?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만일 이것이 사실이라면 그래서 믿는 것이 불가능하고 결과적으로 하나님을 기쁘시게 할 수 없다면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서로의 영광을 주고</w:t>
      </w:r>
      <w:r w:rsidR="00AB5452">
        <w:rPr>
          <w:rFonts w:hint="eastAsia"/>
        </w:rPr>
        <w:t xml:space="preserve"> </w:t>
      </w:r>
      <w:r>
        <w:t xml:space="preserve">받으면서 오직 한 분이신 하나님의 영광을 구하지 않는 것이 됩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렇다면</w:t>
      </w:r>
      <w:r>
        <w:t xml:space="preserve"> 모든 인류는 어떤 상태에 있게 될 것입니까?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방인뿐만 아니라 기독교인조차도 그와 똑같은 </w:t>
      </w:r>
      <w:r>
        <w:rPr>
          <w:rFonts w:hint="eastAsia"/>
        </w:rPr>
        <w:t>상태에</w:t>
      </w:r>
      <w:r>
        <w:t xml:space="preserve"> 있게 될 것이 아닙니까?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왜냐하면 그들이 모두 서로의 영광만을 구하고</w:t>
      </w:r>
      <w:r w:rsidR="00AB5452">
        <w:rPr>
          <w:rFonts w:hint="eastAsia"/>
        </w:rPr>
        <w:t xml:space="preserve"> </w:t>
      </w:r>
      <w:r>
        <w:t xml:space="preserve">있기 때문입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뿐만 아니라 그들은 사람들에게 칭송 받는 것을 덕스러운 마음의 표시로 생각하고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오직 하나님께로</w:t>
      </w:r>
      <w:r>
        <w:rPr>
          <w:rFonts w:hint="eastAsia"/>
        </w:rPr>
        <w:t>부터</w:t>
      </w:r>
      <w:r>
        <w:t xml:space="preserve"> 오는 명예에 만족하는 것을 악한 마음의 표시로 생각합니다. </w:t>
      </w:r>
    </w:p>
    <w:p w:rsidR="00AB5452" w:rsidRDefault="00AB5452" w:rsidP="00AB545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1.</w:t>
      </w:r>
      <w:r w:rsidR="008F136D">
        <w:t xml:space="preserve">이미 설명한 사실을 통해, 나는 몇 가지 점에서 결론을 내리고자 합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상과 같은 사실을 미루어 보아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교리적인 체제로서 생각할 수 있는 기독교와, 가장 세련된 이교간에 한 가지 중대하고도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근본적</w:t>
      </w:r>
      <w:r>
        <w:rPr>
          <w:rFonts w:hint="eastAsia"/>
        </w:rPr>
        <w:t>인</w:t>
      </w:r>
      <w:r>
        <w:t xml:space="preserve"> 차이점이 있다는 사실을 발견할 수 있습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수많은 고대의 이교도들은 특정한 인간들의 악덕에 대해서 매우 과장된 묘사를 하였습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은 욕심과 잔인성, 사치와 낭비를 대단히 비난하였습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어떤</w:t>
      </w:r>
      <w:r>
        <w:t xml:space="preserve"> 사람은 누구든지 이런 것이든지 저런 것이든지 죄악을 소유하지 않고 태어난 사람은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없다고 감히 </w:t>
      </w:r>
      <w:r>
        <w:rPr>
          <w:rFonts w:hint="eastAsia"/>
        </w:rPr>
        <w:t>말해</w:t>
      </w:r>
      <w:r>
        <w:t xml:space="preserve"> 왔던 것입니다.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그런 식으로 말하는 사람들 중에서도 아직까지는 어느 누구 하나라도 인간의 </w:t>
      </w:r>
      <w:r>
        <w:rPr>
          <w:rFonts w:hint="eastAsia"/>
        </w:rPr>
        <w:t>타락에</w:t>
      </w:r>
      <w:r>
        <w:t xml:space="preserve">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대해서 말하지는 않았었기 때문에, 인간의 전적인 부패에 대해 올바르게 깨달았던 사람은 </w:t>
      </w:r>
    </w:p>
    <w:p w:rsidR="00AB5452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없는 </w:t>
      </w:r>
      <w:r>
        <w:rPr>
          <w:rFonts w:hint="eastAsia"/>
        </w:rPr>
        <w:t>것입니다</w:t>
      </w:r>
      <w:r>
        <w:t xml:space="preserve">.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은 모든 인간의 선은 결핍되어 있으며, 악한 행위로 가득</w:t>
      </w:r>
      <w:r w:rsidR="00AB5452">
        <w:rPr>
          <w:rFonts w:hint="eastAsia"/>
        </w:rPr>
        <w:t xml:space="preserve"> </w:t>
      </w:r>
      <w:r>
        <w:t>차 있다는 사실을 알지 못했습니</w:t>
      </w:r>
      <w:r>
        <w:rPr>
          <w:rFonts w:hint="eastAsia"/>
        </w:rPr>
        <w:t>다</w:t>
      </w:r>
      <w:r>
        <w:t xml:space="preserve">.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세상에 태어나는 모든 인간들은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간성의 전체적인 기능에 있어서까지 전적으로 타락되어 있다는 </w:t>
      </w:r>
      <w:r>
        <w:rPr>
          <w:rFonts w:hint="eastAsia"/>
        </w:rPr>
        <w:t>사실에</w:t>
      </w:r>
      <w:r>
        <w:t xml:space="preserve"> 대해서 전혀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무지하였습니다. 그리고 그것은 특정한 사람들 속에 세력을 가지고 있는 특수한 </w:t>
      </w:r>
      <w:r>
        <w:rPr>
          <w:rFonts w:hint="eastAsia"/>
        </w:rPr>
        <w:t>죄악이라기</w:t>
      </w:r>
      <w:r>
        <w:t xml:space="preserve"> 보다는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무신론과 우상숭배, 교만과 아집, 또한 세상에 대한 사랑이라는 일반적인 죄악의 물</w:t>
      </w:r>
      <w:r>
        <w:rPr>
          <w:rFonts w:hint="eastAsia"/>
        </w:rPr>
        <w:t>결로서</w:t>
      </w:r>
      <w:r>
        <w:t xml:space="preserve"> 인정될 수 </w:t>
      </w:r>
    </w:p>
    <w:p w:rsidR="008F136D" w:rsidRDefault="00AF42E4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있</w:t>
      </w:r>
      <w:r w:rsidR="008F136D">
        <w:t xml:space="preserve">는 것입니다. 이점이 바로 기독교와 이교간에 최초로 구별되는 중대한 차이점입니다.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한편의</w:t>
      </w:r>
      <w:r>
        <w:t xml:space="preserve"> 사람들은 많은 사람들이 죄악에 감염되어 있을 뿐 아니라 죄악적인 성향을 가지고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태어나게 된</w:t>
      </w:r>
      <w:r>
        <w:rPr>
          <w:rFonts w:hint="eastAsia"/>
        </w:rPr>
        <w:t>다는</w:t>
      </w:r>
      <w:r>
        <w:t xml:space="preserve"> 사실을 인정하지만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어떤 점에서는 본래적인 선이 죄악을 훨씬 압도한다고 생각합니다.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다른 한편의 </w:t>
      </w:r>
      <w:r>
        <w:rPr>
          <w:rFonts w:hint="eastAsia"/>
        </w:rPr>
        <w:t>사람들은</w:t>
      </w:r>
      <w:r>
        <w:t xml:space="preserve"> 모든 사람은 '죄 중에서 잉태되었으며' '불의 속에서 태어나게 되었다'고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인정합니다. 따라서 </w:t>
      </w:r>
      <w:r>
        <w:rPr>
          <w:rFonts w:hint="eastAsia"/>
        </w:rPr>
        <w:t>모든</w:t>
      </w:r>
      <w:r>
        <w:t xml:space="preserve"> 사람들은 '하나님께 대적하는 육욕적인 마음'을 품고 있으며,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율법에 복종하지도 않고, 또한 할 수도 없는 자들인 것입니다. </w:t>
      </w:r>
    </w:p>
    <w:p w:rsidR="00AF42E4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하여 그들의 영혼 전체가 더럽혀져 있기 때문에 '그가 살고 </w:t>
      </w:r>
      <w:r>
        <w:rPr>
          <w:rFonts w:hint="eastAsia"/>
        </w:rPr>
        <w:t>있는</w:t>
      </w:r>
      <w:r>
        <w:t xml:space="preserve">', '그의 육신 속에'는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고 그의 본성적인 상태 속에서는 '선한 것'이 깃들어 있지 않은 것입니다.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 '마음의 생각이 모든 계획들이 약하며', 오직 악하며 '항시 악할 뿐입니다.'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2.그러므로 두 번째, 우리는 그것을 '원죄'라고 부르든지 아니면 다른 칭호를 붙이든지 간에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기독교와 이교</w:t>
      </w:r>
      <w:r>
        <w:rPr>
          <w:rFonts w:hint="eastAsia"/>
        </w:rPr>
        <w:t>간의</w:t>
      </w:r>
      <w:r>
        <w:t xml:space="preserve"> 차이점을 고려해 볼 때, 이 사실을 부정하려고 하는 자는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교도임이 분명하다고 규정할 수 있습니</w:t>
      </w:r>
      <w:r>
        <w:rPr>
          <w:rFonts w:hint="eastAsia"/>
        </w:rPr>
        <w:t>다</w:t>
      </w:r>
      <w:r>
        <w:t xml:space="preserve">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실, 인간은 많은 악덕을 소유하고 있으며, 그 대부분은 날 때부터 가지고 나온 것이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래</w:t>
      </w:r>
      <w:r>
        <w:t>서 결과적으로 우리가 당연히 지니고 있어야 될 현명함과 덕스러움을 가지고 태어나지 못했다는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사실을 그들도 인정하게 됩니다.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우리는 악하게 될 수 있는 것과 동시에 선하게도 될 수 있는 성향을 </w:t>
      </w:r>
      <w:r>
        <w:rPr>
          <w:rFonts w:hint="eastAsia"/>
        </w:rPr>
        <w:t>가지</w:t>
      </w:r>
      <w:r>
        <w:t xml:space="preserve">고 태어났습니다.'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모든 사람은 창조되었을 때의 아담과 마찬가지로</w:t>
      </w:r>
      <w:r w:rsidR="00EC37BB">
        <w:rPr>
          <w:rFonts w:hint="eastAsia"/>
        </w:rPr>
        <w:t>,</w:t>
      </w:r>
      <w:r>
        <w:t xml:space="preserve"> 날 때부터 '덕스럽거나 현명하</w:t>
      </w:r>
      <w:r>
        <w:rPr>
          <w:rFonts w:hint="eastAsia"/>
        </w:rPr>
        <w:t>였다</w:t>
      </w:r>
      <w:r>
        <w:t xml:space="preserve">'고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노골적으로 말할 수 있는 사람은 거의 없습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여기에 이 사실을 검토해 볼 수 있는 </w:t>
      </w:r>
      <w:r>
        <w:rPr>
          <w:rFonts w:hint="eastAsia"/>
        </w:rPr>
        <w:t>질문들이</w:t>
      </w:r>
      <w:r>
        <w:t xml:space="preserve"> 있습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은 본래부터 온갖 죄악으로 가득 차 있었습니까?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에게는 모든 선이 결여되어 </w:t>
      </w:r>
      <w:r>
        <w:rPr>
          <w:rFonts w:hint="eastAsia"/>
        </w:rPr>
        <w:t>있습니까</w:t>
      </w:r>
      <w:r>
        <w:t xml:space="preserve">? 사람은 전적으로 타락된 것입니까?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의 영혼은 전적으로 부패된 것입니까?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혹은 성서의 </w:t>
      </w:r>
      <w:r>
        <w:rPr>
          <w:rFonts w:hint="eastAsia"/>
        </w:rPr>
        <w:t>말씀에</w:t>
      </w:r>
      <w:r>
        <w:t xml:space="preserve"> 비추어 볼 때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사람의 마음의 생각의 모든 계획들이 항상 악할 뿐입니까?'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사실들을 그렇다고 </w:t>
      </w:r>
      <w:r>
        <w:rPr>
          <w:rFonts w:hint="eastAsia"/>
        </w:rPr>
        <w:t>긍정한다면</w:t>
      </w:r>
      <w:r>
        <w:t xml:space="preserve"> 당신은 그만큼 기독교인이 되고 이 사실을 부정한다면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당신은 아직까지도 이방인에 불과</w:t>
      </w:r>
      <w:r>
        <w:rPr>
          <w:rFonts w:hint="eastAsia"/>
        </w:rPr>
        <w:t>합니다</w:t>
      </w:r>
      <w:r>
        <w:t xml:space="preserve">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3. 세 번째, 우리는 종교의 고유한 본질이 무엇이며, 또한 예수 그리스도 종교의 고유한 본질이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무엇인 가를 </w:t>
      </w:r>
      <w:r>
        <w:rPr>
          <w:rFonts w:hint="eastAsia"/>
        </w:rPr>
        <w:t>이</w:t>
      </w:r>
      <w:r>
        <w:t xml:space="preserve"> 사실을 통해 알게 될 것입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본질은, 즉 병든 영혼을 고치시는 하나님의 방법입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러한 </w:t>
      </w:r>
      <w:r>
        <w:rPr>
          <w:rFonts w:hint="eastAsia"/>
        </w:rPr>
        <w:t>방법으로</w:t>
      </w:r>
      <w:r>
        <w:t xml:space="preserve"> 영혼의 위대한 의사는 그 병을 치료하기 위하여,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또한 모든 기능 전체가 전적으로 부패한 인간</w:t>
      </w:r>
      <w:r>
        <w:rPr>
          <w:rFonts w:hint="eastAsia"/>
        </w:rPr>
        <w:t>의</w:t>
      </w:r>
      <w:r>
        <w:t xml:space="preserve"> 본성을 회복시키기 위하여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약품을 제공하십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께서는 하나님께 대한 지식, 또한 그가 보내신 예수 그리스도를 아는 지식을 통해서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가지고 있는 모든 무신론을 치료해 주십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즉, 분명한 </w:t>
      </w:r>
      <w:r>
        <w:rPr>
          <w:rFonts w:hint="eastAsia"/>
        </w:rPr>
        <w:t>하나님의</w:t>
      </w:r>
      <w:r>
        <w:t xml:space="preserve"> 임재와 하나님에 대한 확신과 하나님의 일들을 믿는 신앙을 주심으로써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병을 고치십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특히</w:t>
      </w:r>
      <w:r>
        <w:t xml:space="preserve"> 중요한 사실은</w:t>
      </w:r>
      <w:r w:rsidR="00EC37BB">
        <w:rPr>
          <w:rFonts w:hint="eastAsia"/>
        </w:rPr>
        <w:t xml:space="preserve"> </w:t>
      </w:r>
      <w:r>
        <w:t xml:space="preserve">'그리스도는 우리를 사랑하시고 우리를 위하여 자신을 주셨다'는 것입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회개와 </w:t>
      </w:r>
      <w:r>
        <w:rPr>
          <w:rFonts w:hint="eastAsia"/>
        </w:rPr>
        <w:t>겸손한</w:t>
      </w:r>
      <w:r>
        <w:t xml:space="preserve"> 마음을 통하여 교만이라는 치명적인 병이 치료됩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집이라는 치명적인 병은 하나님의 뜻을 </w:t>
      </w:r>
      <w:r>
        <w:rPr>
          <w:rFonts w:hint="eastAsia"/>
        </w:rPr>
        <w:t>온유하고</w:t>
      </w:r>
      <w:r>
        <w:t xml:space="preserve"> 감사한 마음으로 복종하는 용기로서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달성된 단념으로 인해 치료 받게 됩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병의 줄기가 되는 </w:t>
      </w:r>
      <w:r>
        <w:rPr>
          <w:rFonts w:hint="eastAsia"/>
        </w:rPr>
        <w:t>모든</w:t>
      </w:r>
      <w:r>
        <w:t xml:space="preserve"> 종류의 세상에 대한 사랑은 하나님의 사랑이 최상의 치료제입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하여 '사랑으로 역사 하는 </w:t>
      </w:r>
      <w:r>
        <w:rPr>
          <w:rFonts w:hint="eastAsia"/>
        </w:rPr>
        <w:t>믿음</w:t>
      </w:r>
      <w:r>
        <w:t xml:space="preserve">' 이 바로 참된 종교입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사랑은 진정으로, 온유한 겸손 가운데에서 작용하며, 이 세상에 대해 </w:t>
      </w:r>
      <w:r>
        <w:rPr>
          <w:rFonts w:hint="eastAsia"/>
        </w:rPr>
        <w:t>완전히</w:t>
      </w:r>
      <w:r>
        <w:t xml:space="preserve"> 죽는 것이며,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모든 뜻과 말씀을 사랑과 감사에 넘쳐 순종하며 헌신하는 것입니다. </w:t>
      </w:r>
    </w:p>
    <w:p w:rsidR="00EC37BB" w:rsidRDefault="008F136D" w:rsidP="00EC37BB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정녕, 인간이 이처럼 타락하지 않았다면 이 모든 일이 있어야 될 필요가 없었을 것입니다. </w:t>
      </w:r>
    </w:p>
    <w:p w:rsidR="00EC37BB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마음에 이런 </w:t>
      </w:r>
      <w:r>
        <w:rPr>
          <w:rFonts w:hint="eastAsia"/>
        </w:rPr>
        <w:t>일들이</w:t>
      </w:r>
      <w:r>
        <w:t xml:space="preserve"> 있어야 될 필요가 없고, 마음과 영혼의 갱생이 있어야</w:t>
      </w:r>
      <w:r w:rsidR="00EC37BB">
        <w:rPr>
          <w:rFonts w:hint="eastAsia"/>
        </w:rPr>
        <w:t xml:space="preserve"> </w:t>
      </w:r>
      <w:r>
        <w:t xml:space="preserve">할 필요가 없을 것입니다. </w:t>
      </w:r>
    </w:p>
    <w:p w:rsidR="00EC37BB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'어리석음이 넘치</w:t>
      </w:r>
      <w:r>
        <w:rPr>
          <w:rFonts w:hint="eastAsia"/>
        </w:rPr>
        <w:t>는</w:t>
      </w:r>
      <w:r>
        <w:t xml:space="preserve"> 거' 에 대해 말하기보다는 '경건이 넘쳐흐르는 것' 에 대해 말하는 것이 </w:t>
      </w:r>
    </w:p>
    <w:p w:rsidR="00EC37BB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보다 적절한 표현이 될지도 </w:t>
      </w:r>
      <w:r>
        <w:rPr>
          <w:rFonts w:hint="eastAsia"/>
        </w:rPr>
        <w:t>모릅니다</w:t>
      </w:r>
      <w:r>
        <w:t xml:space="preserve">. </w:t>
      </w:r>
    </w:p>
    <w:p w:rsidR="008F136D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경건이 전혀 없는 외형적인 종교는 타락되었다는 사실을 부인하는 사람들의 판단에 따른다면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들은</w:t>
      </w:r>
      <w:r>
        <w:t xml:space="preserve"> 그것만으로 족하다고 여기고 있습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들은 저 유명한 홈스(Hobbes)가 이성에 대해 생각한 </w:t>
      </w:r>
      <w:r>
        <w:rPr>
          <w:rFonts w:hint="eastAsia"/>
        </w:rPr>
        <w:t>것보다</w:t>
      </w:r>
      <w:r>
        <w:t xml:space="preserve"> 종교를 별로 낫게 생각하지 않습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홈스에 의하면 이성은 '잘 정돈된 일개의 언어'에 불과합니</w:t>
      </w:r>
      <w:r>
        <w:rPr>
          <w:rFonts w:hint="eastAsia"/>
        </w:rPr>
        <w:t>다</w:t>
      </w:r>
      <w:r>
        <w:t xml:space="preserve">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기에 따른다면 종교란 '잘 정돈된 일련의 말과 행동'에 불과합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래서 그들은 끊임없이 자신</w:t>
      </w:r>
      <w:r>
        <w:rPr>
          <w:rFonts w:hint="eastAsia"/>
        </w:rPr>
        <w:t>과만</w:t>
      </w:r>
      <w:r>
        <w:t xml:space="preserve"> 대화하고 있습니다.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만일 그들의 내면이 악으로 가득 차 있지 않고, 이미 깨끗했다면 </w:t>
      </w:r>
    </w:p>
    <w:p w:rsidR="00EC37BB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'잔의 외부를 </w:t>
      </w:r>
      <w:r>
        <w:rPr>
          <w:rFonts w:hint="eastAsia"/>
        </w:rPr>
        <w:t>깨끗이</w:t>
      </w:r>
      <w:r>
        <w:t xml:space="preserve"> 하는 것만으로' 족할 것이 아니겠습니까?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만일 그들의 전제가 옳은 것이라면, 진정, 단지 </w:t>
      </w:r>
      <w:r w:rsidR="00EC37BB">
        <w:rPr>
          <w:rFonts w:hint="eastAsia"/>
        </w:rPr>
        <w:t>외</w:t>
      </w:r>
      <w:r>
        <w:t xml:space="preserve">적인 </w:t>
      </w:r>
      <w:r>
        <w:rPr>
          <w:rFonts w:hint="eastAsia"/>
        </w:rPr>
        <w:t>혁신만이</w:t>
      </w:r>
      <w:r>
        <w:t xml:space="preserve"> 필요하게 될 것입니다. </w:t>
      </w:r>
    </w:p>
    <w:p w:rsidR="00EC37BB" w:rsidRDefault="008F136D" w:rsidP="00EC37BB">
      <w:pPr>
        <w:pStyle w:val="a6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88" w:lineRule="atLeast"/>
        <w:ind w:leftChars="0"/>
        <w:jc w:val="left"/>
      </w:pPr>
      <w:r>
        <w:t xml:space="preserve">그러나, 당신은 하나님의 말씀을 그런 식으로 배우지는 않았습니다. </w:t>
      </w:r>
    </w:p>
    <w:p w:rsidR="00171F6C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당신은 사람의 마음속을 아시는 분이 </w:t>
      </w:r>
      <w:r>
        <w:rPr>
          <w:rFonts w:hint="eastAsia"/>
        </w:rPr>
        <w:t>자연과</w:t>
      </w:r>
      <w:r>
        <w:t xml:space="preserve"> 은총, 타락과 회복에 대해서 아주 다른 말씀을 하고 </w:t>
      </w:r>
    </w:p>
    <w:p w:rsidR="00171F6C" w:rsidRDefault="008F136D" w:rsidP="00EC37BB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계시다는 사실을 알고 있습니다. </w:t>
      </w:r>
    </w:p>
    <w:p w:rsidR="00171F6C" w:rsidRDefault="008F136D" w:rsidP="00171F6C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>당신은 종</w:t>
      </w:r>
      <w:r>
        <w:rPr>
          <w:rFonts w:hint="eastAsia"/>
        </w:rPr>
        <w:t>교의</w:t>
      </w:r>
      <w:r>
        <w:t xml:space="preserve"> 위대한 목적이 </w:t>
      </w:r>
    </w:p>
    <w:p w:rsidR="008F136D" w:rsidRDefault="008F136D" w:rsidP="00171F6C">
      <w:pPr>
        <w:pStyle w:val="a6"/>
        <w:widowControl/>
        <w:wordWrap/>
        <w:autoSpaceDE/>
        <w:autoSpaceDN/>
        <w:spacing w:before="100" w:beforeAutospacing="1" w:after="100" w:afterAutospacing="1" w:line="288" w:lineRule="atLeast"/>
        <w:ind w:leftChars="0" w:left="0"/>
        <w:jc w:val="left"/>
      </w:pPr>
      <w:r>
        <w:t xml:space="preserve">우리의 마음을 하나님의 형상에 따라 새롭게 하는 것이며 또한 우리 조상들의 죄로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인해서</w:t>
      </w:r>
      <w:r>
        <w:t xml:space="preserve"> 완전하게 상실되었던 참된 거룩함을 회복하는데 있다고 하는 사실을 알고 있습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</w:t>
      </w:r>
      <w:r>
        <w:rPr>
          <w:rFonts w:hint="eastAsia"/>
        </w:rPr>
        <w:t>형상</w:t>
      </w:r>
      <w:r>
        <w:t xml:space="preserve"> 속에서 영혼이 새롭게 되는 목적에 답변할 수도 없으며,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또한 이 목적에 도달할 수도 없는 모든 종교</w:t>
      </w:r>
      <w:r>
        <w:rPr>
          <w:rFonts w:hint="eastAsia"/>
        </w:rPr>
        <w:t>는</w:t>
      </w:r>
      <w:r>
        <w:t xml:space="preserve"> 보잘 것 없는 익살극일 것이며,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마침내 우리의 영혼을 파멸시키는 데까지 이른다는 사실을 당신은 잘 </w:t>
      </w:r>
      <w:r>
        <w:rPr>
          <w:rFonts w:hint="eastAsia"/>
        </w:rPr>
        <w:t>알고</w:t>
      </w:r>
      <w:r>
        <w:t xml:space="preserve"> 있습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런 것이 바로 기독교라고 속이는 거짓 교사들을 주의해야 됩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비록 그들이 당신에</w:t>
      </w:r>
      <w:r>
        <w:rPr>
          <w:rFonts w:hint="eastAsia"/>
        </w:rPr>
        <w:t>게</w:t>
      </w:r>
      <w:r>
        <w:t xml:space="preserve"> 불의한 여러 가지 속임수를 가지고 나타날지라도,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유창하고 부드러운 말과 점잖고 고상한 표현으로 </w:t>
      </w:r>
      <w:r>
        <w:rPr>
          <w:rFonts w:hint="eastAsia"/>
        </w:rPr>
        <w:t>당신에게</w:t>
      </w:r>
      <w:r>
        <w:t xml:space="preserve"> 진지하게 대한다고 할지라도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서에 대해 존귀하게 생각한다고 할지라도, 그들에게 관심을 </w:t>
      </w:r>
      <w:r>
        <w:rPr>
          <w:rFonts w:hint="eastAsia"/>
        </w:rPr>
        <w:t>기울여서는</w:t>
      </w:r>
      <w:r>
        <w:t xml:space="preserve"> 안됩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당신은 '성도들에게 일단 전해진' 그리고 하나님의 성령에 의해서 우리 마음속에 </w:t>
      </w:r>
      <w:r>
        <w:rPr>
          <w:rFonts w:hint="eastAsia"/>
        </w:rPr>
        <w:t>전해진</w:t>
      </w:r>
      <w:r>
        <w:t xml:space="preserve">,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단순하지만 전통적인 신앙 속에 거해야만 됩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당신의 병을 아십시오!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리고 이 병의 치료법</w:t>
      </w:r>
      <w:r>
        <w:rPr>
          <w:rFonts w:hint="eastAsia"/>
        </w:rPr>
        <w:t>을</w:t>
      </w:r>
      <w:r>
        <w:t xml:space="preserve"> 아십시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므로 '여러분은 다시 나야 합니다.' 하나님에 의해 태어나야 합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날 때부터 당신은 </w:t>
      </w:r>
      <w:r>
        <w:rPr>
          <w:rFonts w:hint="eastAsia"/>
        </w:rPr>
        <w:t>전적으로</w:t>
      </w:r>
      <w:r>
        <w:t xml:space="preserve"> 부패하였습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제 당신은 은혜로 말미암아 다시 온전히 새로워질 수 있을 것입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아담 </w:t>
      </w:r>
      <w:r>
        <w:rPr>
          <w:rFonts w:hint="eastAsia"/>
        </w:rPr>
        <w:t>안에서</w:t>
      </w:r>
      <w:r>
        <w:t xml:space="preserve"> 당신은 모두 죽었고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둘째번 아담이신 그리스도 안에서 모두 살아나게 됩니다.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'여러분은 죄 중</w:t>
      </w:r>
      <w:r>
        <w:rPr>
          <w:rFonts w:hint="eastAsia"/>
        </w:rPr>
        <w:t>에서</w:t>
      </w:r>
      <w:r>
        <w:t xml:space="preserve"> 죽었지만 그리스도께서 살려주신 것입니다.'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미 하나님께서는 당신에게 삶의 원리,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곧 당신을 </w:t>
      </w:r>
      <w:r>
        <w:rPr>
          <w:rFonts w:hint="eastAsia"/>
        </w:rPr>
        <w:t>사랑하셔서</w:t>
      </w:r>
      <w:r>
        <w:t xml:space="preserve"> 당신을 위해 자신의 몸을 주셨다는 하나님께 대한 신앙을 주신 것입니다.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자 그러면 이제부터 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당신의</w:t>
      </w:r>
      <w:r>
        <w:t xml:space="preserve"> 모든 병이 치료되고,</w:t>
      </w:r>
    </w:p>
    <w:p w:rsidR="00171F6C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모든 마음</w:t>
      </w:r>
      <w:r w:rsidR="00171F6C">
        <w:rPr>
          <w:rFonts w:hint="eastAsia"/>
        </w:rPr>
        <w:t xml:space="preserve"> </w:t>
      </w:r>
      <w:r>
        <w:t xml:space="preserve">속에 그리스도 예수의 마음을 온전히 품을 때까지 </w:t>
      </w:r>
    </w:p>
    <w:p w:rsidR="008F136D" w:rsidRDefault="008F136D" w:rsidP="008F136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믿음에서 </w:t>
      </w:r>
      <w:r>
        <w:rPr>
          <w:rFonts w:hint="eastAsia"/>
        </w:rPr>
        <w:t>믿음으로</w:t>
      </w:r>
      <w:r>
        <w:t xml:space="preserve"> 나아갑시다.' </w:t>
      </w:r>
    </w:p>
    <w:sectPr w:rsidR="008F136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A8" w:rsidRDefault="00A470A8" w:rsidP="002C139A">
      <w:r>
        <w:separator/>
      </w:r>
    </w:p>
  </w:endnote>
  <w:endnote w:type="continuationSeparator" w:id="1">
    <w:p w:rsidR="00A470A8" w:rsidRDefault="00A470A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A8" w:rsidRDefault="00A470A8" w:rsidP="002C139A">
      <w:r>
        <w:separator/>
      </w:r>
    </w:p>
  </w:footnote>
  <w:footnote w:type="continuationSeparator" w:id="1">
    <w:p w:rsidR="00A470A8" w:rsidRDefault="00A470A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481"/>
    <w:multiLevelType w:val="hybridMultilevel"/>
    <w:tmpl w:val="819256F2"/>
    <w:lvl w:ilvl="0" w:tplc="4D04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FE0955"/>
    <w:multiLevelType w:val="hybridMultilevel"/>
    <w:tmpl w:val="413E6326"/>
    <w:lvl w:ilvl="0" w:tplc="4780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4316E3"/>
    <w:multiLevelType w:val="hybridMultilevel"/>
    <w:tmpl w:val="4F34D4C8"/>
    <w:lvl w:ilvl="0" w:tplc="B35C6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82C4135"/>
    <w:multiLevelType w:val="hybridMultilevel"/>
    <w:tmpl w:val="ED60268C"/>
    <w:lvl w:ilvl="0" w:tplc="D89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E963612"/>
    <w:multiLevelType w:val="hybridMultilevel"/>
    <w:tmpl w:val="AF00FFEA"/>
    <w:lvl w:ilvl="0" w:tplc="AD3AF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755B"/>
    <w:rsid w:val="000B2924"/>
    <w:rsid w:val="000B4DA4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61AF4"/>
    <w:rsid w:val="00163696"/>
    <w:rsid w:val="00171F6C"/>
    <w:rsid w:val="00184316"/>
    <w:rsid w:val="001866E1"/>
    <w:rsid w:val="00194BE9"/>
    <w:rsid w:val="001A1DF5"/>
    <w:rsid w:val="001C7542"/>
    <w:rsid w:val="001D7961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419BA"/>
    <w:rsid w:val="003626A1"/>
    <w:rsid w:val="00367623"/>
    <w:rsid w:val="0037364B"/>
    <w:rsid w:val="003903C5"/>
    <w:rsid w:val="003C242D"/>
    <w:rsid w:val="003C44EC"/>
    <w:rsid w:val="003C6DF8"/>
    <w:rsid w:val="003D2D1F"/>
    <w:rsid w:val="003E4F45"/>
    <w:rsid w:val="003F247F"/>
    <w:rsid w:val="003F2A93"/>
    <w:rsid w:val="00446499"/>
    <w:rsid w:val="0044684B"/>
    <w:rsid w:val="00462B67"/>
    <w:rsid w:val="00465A45"/>
    <w:rsid w:val="004940C9"/>
    <w:rsid w:val="004B2BDC"/>
    <w:rsid w:val="004B797E"/>
    <w:rsid w:val="004E001F"/>
    <w:rsid w:val="004F5A60"/>
    <w:rsid w:val="0050025E"/>
    <w:rsid w:val="00500543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2F62"/>
    <w:rsid w:val="005D4813"/>
    <w:rsid w:val="005E182B"/>
    <w:rsid w:val="005E3394"/>
    <w:rsid w:val="006063F0"/>
    <w:rsid w:val="006066DB"/>
    <w:rsid w:val="00613AE8"/>
    <w:rsid w:val="006234B2"/>
    <w:rsid w:val="0065303C"/>
    <w:rsid w:val="00653CEB"/>
    <w:rsid w:val="006631CE"/>
    <w:rsid w:val="006664E7"/>
    <w:rsid w:val="00671AF7"/>
    <w:rsid w:val="006730D8"/>
    <w:rsid w:val="00692334"/>
    <w:rsid w:val="006A4714"/>
    <w:rsid w:val="006B5A8C"/>
    <w:rsid w:val="006E2B1A"/>
    <w:rsid w:val="006E2E45"/>
    <w:rsid w:val="006F107E"/>
    <w:rsid w:val="006F4AA7"/>
    <w:rsid w:val="00715B7E"/>
    <w:rsid w:val="007414D0"/>
    <w:rsid w:val="007438BF"/>
    <w:rsid w:val="00746D99"/>
    <w:rsid w:val="00787F87"/>
    <w:rsid w:val="00790F7E"/>
    <w:rsid w:val="007E271C"/>
    <w:rsid w:val="007F424E"/>
    <w:rsid w:val="00834594"/>
    <w:rsid w:val="00837241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B527C"/>
    <w:rsid w:val="008D0A1C"/>
    <w:rsid w:val="008E0FD8"/>
    <w:rsid w:val="008F136D"/>
    <w:rsid w:val="008F6833"/>
    <w:rsid w:val="00903AF1"/>
    <w:rsid w:val="0090586A"/>
    <w:rsid w:val="00910089"/>
    <w:rsid w:val="00932559"/>
    <w:rsid w:val="009332C0"/>
    <w:rsid w:val="00935593"/>
    <w:rsid w:val="009624F0"/>
    <w:rsid w:val="00975565"/>
    <w:rsid w:val="009935D6"/>
    <w:rsid w:val="00994C5E"/>
    <w:rsid w:val="009C244E"/>
    <w:rsid w:val="009D66F8"/>
    <w:rsid w:val="009E13B0"/>
    <w:rsid w:val="009F155C"/>
    <w:rsid w:val="00A12B90"/>
    <w:rsid w:val="00A16FE3"/>
    <w:rsid w:val="00A3205D"/>
    <w:rsid w:val="00A33CF8"/>
    <w:rsid w:val="00A36E7F"/>
    <w:rsid w:val="00A470A8"/>
    <w:rsid w:val="00A479B5"/>
    <w:rsid w:val="00A84E5E"/>
    <w:rsid w:val="00A937DF"/>
    <w:rsid w:val="00AB1750"/>
    <w:rsid w:val="00AB5452"/>
    <w:rsid w:val="00AC4E70"/>
    <w:rsid w:val="00AD1FD2"/>
    <w:rsid w:val="00AD76A3"/>
    <w:rsid w:val="00AF18EE"/>
    <w:rsid w:val="00AF3CBA"/>
    <w:rsid w:val="00AF42E4"/>
    <w:rsid w:val="00AF4C13"/>
    <w:rsid w:val="00B00499"/>
    <w:rsid w:val="00B01905"/>
    <w:rsid w:val="00B17945"/>
    <w:rsid w:val="00B2462C"/>
    <w:rsid w:val="00B30013"/>
    <w:rsid w:val="00B329F3"/>
    <w:rsid w:val="00B37E8A"/>
    <w:rsid w:val="00B37FC4"/>
    <w:rsid w:val="00B54A95"/>
    <w:rsid w:val="00B57AE9"/>
    <w:rsid w:val="00B57CDD"/>
    <w:rsid w:val="00B74701"/>
    <w:rsid w:val="00B9154D"/>
    <w:rsid w:val="00BC22B1"/>
    <w:rsid w:val="00BF0A58"/>
    <w:rsid w:val="00C02CFA"/>
    <w:rsid w:val="00C656EF"/>
    <w:rsid w:val="00C65E32"/>
    <w:rsid w:val="00C917B6"/>
    <w:rsid w:val="00CC2E71"/>
    <w:rsid w:val="00CC316A"/>
    <w:rsid w:val="00CC3D01"/>
    <w:rsid w:val="00CC75E8"/>
    <w:rsid w:val="00CF1EFA"/>
    <w:rsid w:val="00D01D91"/>
    <w:rsid w:val="00D10453"/>
    <w:rsid w:val="00D1126B"/>
    <w:rsid w:val="00D146EA"/>
    <w:rsid w:val="00D14874"/>
    <w:rsid w:val="00D22A43"/>
    <w:rsid w:val="00D34FA3"/>
    <w:rsid w:val="00D56B56"/>
    <w:rsid w:val="00D71DD7"/>
    <w:rsid w:val="00D76273"/>
    <w:rsid w:val="00D776B6"/>
    <w:rsid w:val="00DA41F3"/>
    <w:rsid w:val="00DC0271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9525A"/>
    <w:rsid w:val="00EA0F24"/>
    <w:rsid w:val="00EC37BB"/>
    <w:rsid w:val="00EF5EC6"/>
    <w:rsid w:val="00F0238D"/>
    <w:rsid w:val="00F1447C"/>
    <w:rsid w:val="00F46884"/>
    <w:rsid w:val="00F60E8B"/>
    <w:rsid w:val="00F66953"/>
    <w:rsid w:val="00F71F77"/>
    <w:rsid w:val="00F76D76"/>
    <w:rsid w:val="00F9473F"/>
    <w:rsid w:val="00FB2D1D"/>
    <w:rsid w:val="00FD4E9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F424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D3DF-D178-43DE-8E71-B41AF9A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6</cp:revision>
  <dcterms:created xsi:type="dcterms:W3CDTF">2015-11-26T06:42:00Z</dcterms:created>
  <dcterms:modified xsi:type="dcterms:W3CDTF">2015-12-02T01:52:00Z</dcterms:modified>
</cp:coreProperties>
</file>